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8AD8" w14:textId="77777777" w:rsidR="008D5DD1" w:rsidRDefault="008D5DD1" w:rsidP="00AA2C4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"/>
        <w:gridCol w:w="307"/>
        <w:gridCol w:w="18"/>
        <w:gridCol w:w="124"/>
        <w:gridCol w:w="18"/>
        <w:gridCol w:w="18"/>
        <w:gridCol w:w="525"/>
        <w:gridCol w:w="18"/>
        <w:gridCol w:w="142"/>
        <w:gridCol w:w="18"/>
        <w:gridCol w:w="691"/>
        <w:gridCol w:w="160"/>
        <w:gridCol w:w="1824"/>
        <w:gridCol w:w="18"/>
        <w:gridCol w:w="142"/>
        <w:gridCol w:w="18"/>
        <w:gridCol w:w="691"/>
        <w:gridCol w:w="141"/>
        <w:gridCol w:w="19"/>
        <w:gridCol w:w="672"/>
        <w:gridCol w:w="160"/>
        <w:gridCol w:w="101"/>
        <w:gridCol w:w="749"/>
        <w:gridCol w:w="160"/>
        <w:gridCol w:w="1683"/>
        <w:gridCol w:w="992"/>
      </w:tblGrid>
      <w:tr w:rsidR="005117E0" w:rsidRPr="00242D98" w14:paraId="52B90052" w14:textId="77777777" w:rsidTr="005117E0">
        <w:trPr>
          <w:trHeight w:val="354"/>
        </w:trPr>
        <w:tc>
          <w:tcPr>
            <w:tcW w:w="9639" w:type="dxa"/>
            <w:gridSpan w:val="2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76D4AF3" w14:textId="77777777" w:rsidR="005117E0" w:rsidRPr="00A61D39" w:rsidRDefault="005117E0" w:rsidP="00A61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  <w:p w14:paraId="56E114E2" w14:textId="77777777" w:rsidR="005117E0" w:rsidRPr="008D5DD1" w:rsidRDefault="005117E0" w:rsidP="00A61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</w:pPr>
            <w:r w:rsidRPr="008D5DD1"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  <w:t>ZGŁOSZENIE DO REJESTRU UTWORÓW</w:t>
            </w:r>
          </w:p>
          <w:p w14:paraId="13EAFC51" w14:textId="77777777" w:rsidR="005117E0" w:rsidRPr="00FE22A5" w:rsidRDefault="005117E0" w:rsidP="00A61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</w:pPr>
            <w:r w:rsidRPr="00FE22A5"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  <w:t>PROWADZONEGO PRZEZ</w:t>
            </w:r>
          </w:p>
          <w:p w14:paraId="38DE7D94" w14:textId="77777777" w:rsidR="005117E0" w:rsidRDefault="005117E0" w:rsidP="00A61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</w:pPr>
            <w:r w:rsidRPr="008D5DD1"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  <w:t>KRAJOWĄ IZBĘ</w:t>
            </w:r>
            <w:r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  <w:t xml:space="preserve"> </w:t>
            </w:r>
            <w:r w:rsidRPr="008D5DD1"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  <w:t>PRODUCENTÓW AUDIOWIZUALNYCH</w:t>
            </w:r>
          </w:p>
          <w:p w14:paraId="4A845B8D" w14:textId="77777777" w:rsidR="005117E0" w:rsidRPr="00A61D39" w:rsidRDefault="005117E0" w:rsidP="00A61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5117E0" w:rsidRPr="00074AA1" w14:paraId="11D86FBB" w14:textId="77777777" w:rsidTr="005117E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4E2A4D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732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B97DA7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6338D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497CB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00BFA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117E0" w:rsidRPr="00282114" w14:paraId="73CEB8CD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962" w:type="dxa"/>
            <w:gridSpan w:val="17"/>
            <w:shd w:val="clear" w:color="auto" w:fill="F2F2F2"/>
            <w:noWrap/>
            <w:vAlign w:val="center"/>
            <w:hideMark/>
          </w:tcPr>
          <w:p w14:paraId="374320CA" w14:textId="77777777" w:rsidR="005117E0" w:rsidRPr="00074AA1" w:rsidRDefault="005117E0" w:rsidP="00282114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UMER ZGŁOSZENIA: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14:paraId="254DC6A4" w14:textId="77777777" w:rsidR="005117E0" w:rsidRPr="00074AA1" w:rsidRDefault="005117E0" w:rsidP="0028211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517" w:type="dxa"/>
            <w:gridSpan w:val="7"/>
            <w:shd w:val="clear" w:color="auto" w:fill="F2F2F2"/>
            <w:noWrap/>
            <w:vAlign w:val="center"/>
            <w:hideMark/>
          </w:tcPr>
          <w:p w14:paraId="33CA5294" w14:textId="77777777" w:rsidR="005117E0" w:rsidRPr="00074AA1" w:rsidRDefault="005117E0" w:rsidP="0028211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DATA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 xml:space="preserve">: </w:t>
            </w:r>
          </w:p>
        </w:tc>
      </w:tr>
      <w:tr w:rsidR="005117E0" w:rsidRPr="00282114" w14:paraId="4890A4D7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483C9" w14:textId="77777777" w:rsidR="005117E0" w:rsidRPr="00DC2C84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14:paraId="51A9B47F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0109861" w14:textId="77777777" w:rsidR="005117E0" w:rsidRPr="00074AA1" w:rsidRDefault="005117E0" w:rsidP="000828BD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BDFE" w14:textId="77777777" w:rsidR="005117E0" w:rsidRPr="00074AA1" w:rsidRDefault="005117E0" w:rsidP="00282114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4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F2FA3BF" w14:textId="77777777" w:rsidR="005117E0" w:rsidRPr="00074AA1" w:rsidRDefault="005117E0" w:rsidP="00282114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TYTUŁ UTWORU:</w:t>
            </w:r>
          </w:p>
        </w:tc>
      </w:tr>
      <w:tr w:rsidR="005117E0" w:rsidRPr="00282114" w14:paraId="661E502E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4B5E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14:paraId="406271FA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D84B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FD47816" w14:textId="77777777" w:rsidR="005117E0" w:rsidRPr="00074AA1" w:rsidRDefault="005117E0" w:rsidP="000828BD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1.1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985E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325526B7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7BB08C9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UTWÓR ORYGINALNY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CB361" w14:textId="77777777" w:rsidR="005117E0" w:rsidRPr="00DC4F69" w:rsidRDefault="005117E0" w:rsidP="000F74FD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0F74FD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A5817" w14:textId="77777777" w:rsidR="005117E0" w:rsidRPr="00DC4F69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</w:p>
        </w:tc>
      </w:tr>
      <w:tr w:rsidR="005117E0" w:rsidRPr="00282114" w14:paraId="7CB1BD53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B54D2" w14:textId="77777777" w:rsidR="005117E0" w:rsidRPr="00FE22A5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14:paraId="554B3874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0C77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B20200C" w14:textId="77777777" w:rsidR="005117E0" w:rsidRPr="00074AA1" w:rsidRDefault="005117E0" w:rsidP="000828BD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1.2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5EFF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439B5964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39C13BCD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ADAPTACJ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00595" w14:textId="77777777" w:rsidR="005117E0" w:rsidRPr="00DC4F69" w:rsidRDefault="005117E0" w:rsidP="000F74FD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4F69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3045C" w14:textId="77777777" w:rsidR="005117E0" w:rsidRPr="00DC4F69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</w:p>
        </w:tc>
      </w:tr>
      <w:tr w:rsidR="005117E0" w:rsidRPr="00282114" w14:paraId="3BCC850B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19DB8" w14:textId="77777777" w:rsidR="005117E0" w:rsidRPr="00A61D39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0"/>
                <w:szCs w:val="10"/>
                <w:lang w:eastAsia="pl-PL"/>
              </w:rPr>
            </w:pPr>
          </w:p>
        </w:tc>
      </w:tr>
      <w:tr w:rsidR="005117E0" w:rsidRPr="00282114" w14:paraId="186DDDEE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D1BC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2F1DD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57997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64236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5E6FFD6" w14:textId="77777777" w:rsidR="005117E0" w:rsidRPr="00074AA1" w:rsidRDefault="005117E0" w:rsidP="000828BD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1.2.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19613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4172EDE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TYTUŁ PIERWOWZORU:</w:t>
            </w:r>
          </w:p>
        </w:tc>
      </w:tr>
      <w:tr w:rsidR="005117E0" w:rsidRPr="00282114" w14:paraId="5ADBCA3E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C0C9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14:paraId="762C3828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8397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7143F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066F0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9EBEA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4BC4B0B" w14:textId="77777777" w:rsidR="005117E0" w:rsidRPr="00074AA1" w:rsidRDefault="005117E0" w:rsidP="000828BD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1.2.B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7D96F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A7D5B81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AUTOR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 xml:space="preserve"> PIERWOWZORU:</w:t>
            </w:r>
          </w:p>
        </w:tc>
      </w:tr>
      <w:tr w:rsidR="005117E0" w:rsidRPr="00282114" w14:paraId="7510474A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3DA3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14:paraId="38D4A447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37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C8BE11D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2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D958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14" w:type="dxa"/>
            <w:gridSpan w:val="9"/>
            <w:tcBorders>
              <w:top w:val="nil"/>
              <w:left w:val="nil"/>
            </w:tcBorders>
            <w:shd w:val="clear" w:color="auto" w:fill="F2F2F2"/>
            <w:vAlign w:val="center"/>
          </w:tcPr>
          <w:p w14:paraId="7869ED91" w14:textId="77777777" w:rsidR="005117E0" w:rsidRPr="00074AA1" w:rsidRDefault="005117E0" w:rsidP="003503D2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AUTOR UTWORU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14:paraId="12CBC366" w14:textId="77777777" w:rsidR="005117E0" w:rsidRPr="00074AA1" w:rsidRDefault="005117E0" w:rsidP="00AB421D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68" w:type="dxa"/>
            <w:gridSpan w:val="10"/>
            <w:shd w:val="clear" w:color="auto" w:fill="auto"/>
            <w:vAlign w:val="center"/>
          </w:tcPr>
          <w:p w14:paraId="2E13CCF0" w14:textId="77777777" w:rsidR="005117E0" w:rsidRPr="00DC4F69" w:rsidRDefault="005117E0" w:rsidP="00AB421D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7F7F7F"/>
                <w:sz w:val="14"/>
                <w:szCs w:val="16"/>
                <w:lang w:eastAsia="pl-PL"/>
              </w:rPr>
            </w:pPr>
            <w:r w:rsidRPr="00DC4F69">
              <w:rPr>
                <w:rFonts w:ascii="Century Gothic" w:eastAsia="Times New Roman" w:hAnsi="Century Gothic"/>
                <w:color w:val="7F7F7F"/>
                <w:sz w:val="14"/>
                <w:szCs w:val="16"/>
                <w:lang w:eastAsia="pl-PL"/>
              </w:rPr>
              <w:t xml:space="preserve">UWAGA: W PRZYPADKU DWÓCH LUB TRZECH AUTORÓW </w:t>
            </w:r>
          </w:p>
          <w:p w14:paraId="48A9E575" w14:textId="3EB2A2B7" w:rsidR="005117E0" w:rsidRPr="00074AA1" w:rsidRDefault="005117E0" w:rsidP="00AB421D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 w:rsidRPr="00DC4F69">
              <w:rPr>
                <w:rFonts w:ascii="Century Gothic" w:eastAsia="Times New Roman" w:hAnsi="Century Gothic"/>
                <w:color w:val="7F7F7F"/>
                <w:sz w:val="14"/>
                <w:szCs w:val="16"/>
                <w:lang w:eastAsia="pl-PL"/>
              </w:rPr>
              <w:t xml:space="preserve">PROSIMY O WYPEŁNIENIE DANYCH NA STR. </w:t>
            </w:r>
            <w:r w:rsidR="00CA2E1A">
              <w:rPr>
                <w:rFonts w:ascii="Century Gothic" w:eastAsia="Times New Roman" w:hAnsi="Century Gothic"/>
                <w:color w:val="7F7F7F"/>
                <w:sz w:val="14"/>
                <w:szCs w:val="16"/>
                <w:lang w:eastAsia="pl-PL"/>
              </w:rPr>
              <w:t>3</w:t>
            </w:r>
          </w:p>
        </w:tc>
      </w:tr>
      <w:tr w:rsidR="005117E0" w:rsidRPr="00282114" w14:paraId="6655B041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0B6A" w14:textId="77777777" w:rsidR="005117E0" w:rsidRPr="00FE22A5" w:rsidRDefault="005117E0" w:rsidP="006345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14:paraId="207AD7F5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AA26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softHyphen/>
            </w: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softHyphen/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3E2722EF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2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0E54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45569D22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6D6FB7E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AZWISKO:</w:t>
            </w:r>
          </w:p>
        </w:tc>
      </w:tr>
      <w:tr w:rsidR="005117E0" w:rsidRPr="00282114" w14:paraId="6F32AC5E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B9AE9" w14:textId="77777777" w:rsidR="005117E0" w:rsidRPr="00FE22A5" w:rsidRDefault="005117E0" w:rsidP="006345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14:paraId="7AE0590E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762E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0C18913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2.2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4086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6D1C0502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66F90922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IMIĘ:</w:t>
            </w:r>
          </w:p>
        </w:tc>
      </w:tr>
      <w:tr w:rsidR="005117E0" w:rsidRPr="00282114" w14:paraId="2F8105ED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56A05" w14:textId="77777777" w:rsidR="005117E0" w:rsidRPr="00FE22A5" w:rsidRDefault="005117E0" w:rsidP="003C3F27">
            <w:pPr>
              <w:spacing w:after="0" w:line="240" w:lineRule="auto"/>
              <w:ind w:right="2395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14:paraId="06AD8EDD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3336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232577C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2.3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2B15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61A881D8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88A24AC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PESEL:</w:t>
            </w:r>
          </w:p>
        </w:tc>
      </w:tr>
      <w:tr w:rsidR="005117E0" w:rsidRPr="00282114" w14:paraId="19BE97B6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E667D" w14:textId="77777777"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14:paraId="5B912DEC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F3D7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16D46F7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2.4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2C9F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63E4C71F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AB7E320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ULICA / NR DOMU:</w:t>
            </w:r>
          </w:p>
        </w:tc>
      </w:tr>
      <w:tr w:rsidR="005117E0" w:rsidRPr="00282114" w14:paraId="4AA721D5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B94C4" w14:textId="77777777"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14:paraId="6F3E3A28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C12C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3F0471D4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2.5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9860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27D563DB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40649F40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KOD / MIEJSCOWOŚĆ:</w:t>
            </w:r>
          </w:p>
        </w:tc>
      </w:tr>
      <w:tr w:rsidR="005117E0" w:rsidRPr="00282114" w14:paraId="4E90EF27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FD8D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14:paraId="6EF985F8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9337859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A541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7C8DEC" w14:textId="77777777" w:rsidR="005117E0" w:rsidRPr="00074AA1" w:rsidRDefault="005117E0" w:rsidP="000F74FD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ZG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ŁASZAJĄCY UTWÓR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D725E" w14:textId="77777777" w:rsidR="005117E0" w:rsidRPr="00074AA1" w:rsidRDefault="005117E0" w:rsidP="00AB421D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</w:tr>
      <w:tr w:rsidR="005117E0" w:rsidRPr="00282114" w14:paraId="7F43CB69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564AA" w14:textId="77777777"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14:paraId="2FDD9A4B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6C82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452B0B0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1446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28838E15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9EE8E80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AZWISKO:</w:t>
            </w:r>
          </w:p>
        </w:tc>
      </w:tr>
      <w:tr w:rsidR="005117E0" w:rsidRPr="00282114" w14:paraId="1BCAC417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0842" w14:textId="77777777"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14:paraId="77AB480E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6059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76A26CD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.2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5299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09F0A668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02C89B1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IMIĘ:</w:t>
            </w:r>
          </w:p>
        </w:tc>
      </w:tr>
      <w:tr w:rsidR="005117E0" w:rsidRPr="00282114" w14:paraId="4BABEB22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82B90" w14:textId="77777777"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14:paraId="72E6F262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5D8F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47D9EC99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.3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8586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284D1449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30100D9C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AZWA FIRMY:</w:t>
            </w:r>
          </w:p>
        </w:tc>
      </w:tr>
      <w:tr w:rsidR="005117E0" w:rsidRPr="00282114" w14:paraId="568E4171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D9C34" w14:textId="77777777"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14:paraId="21EEBB00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81FD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F949D00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.4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FDE3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41B3D517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B02B537" w14:textId="2C7FA41A" w:rsidR="005117E0" w:rsidRPr="00190F1C" w:rsidRDefault="005117E0" w:rsidP="00190F1C">
            <w:pPr>
              <w:spacing w:after="0" w:line="240" w:lineRule="auto"/>
              <w:rPr>
                <w:rFonts w:ascii="Century Gothic" w:eastAsia="Times New Roman" w:hAnsi="Century Gothic"/>
                <w:color w:val="7F7F7F"/>
                <w:sz w:val="14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IP</w:t>
            </w:r>
            <w:r w:rsidR="00190F1C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 xml:space="preserve"> FIRMY </w:t>
            </w:r>
            <w:r w:rsidR="00190F1C">
              <w:rPr>
                <w:rFonts w:ascii="Century Gothic" w:eastAsia="Times New Roman" w:hAnsi="Century Gothic"/>
                <w:color w:val="7F7F7F"/>
                <w:sz w:val="14"/>
                <w:szCs w:val="16"/>
                <w:lang w:eastAsia="pl-PL"/>
              </w:rPr>
              <w:t>JEŚLI POTRZEBNA FAKTURA</w:t>
            </w:r>
            <w:r w:rsidR="00190F1C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:</w:t>
            </w:r>
          </w:p>
        </w:tc>
      </w:tr>
      <w:tr w:rsidR="005117E0" w:rsidRPr="00282114" w14:paraId="3DA53346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8B56E" w14:textId="77777777"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14:paraId="3AC70CF6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D701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2C0FB48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.5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E2A8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2F281748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3011ED3D" w14:textId="661E07A6" w:rsidR="005117E0" w:rsidRPr="00634541" w:rsidRDefault="00CA2E1A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ADRES:</w:t>
            </w:r>
          </w:p>
        </w:tc>
      </w:tr>
      <w:tr w:rsidR="005117E0" w:rsidRPr="00282114" w14:paraId="68452E86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8FE01" w14:textId="77777777"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14:paraId="1528A9F9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B36E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EEE65B8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.6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06C1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1A2CFBD3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4AC57BBC" w14:textId="165C71DC" w:rsidR="005117E0" w:rsidRPr="00634541" w:rsidRDefault="00CA2E1A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MAIL:</w:t>
            </w:r>
          </w:p>
        </w:tc>
      </w:tr>
      <w:tr w:rsidR="005117E0" w:rsidRPr="00282114" w14:paraId="25A6FAA6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D84A8" w14:textId="77777777" w:rsidR="005117E0" w:rsidRPr="00FE22A5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14:paraId="3D5E8BEE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6F13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69B3EB4A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.7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6959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2C1451A7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28D30BD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CZŁONEK KIPA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37790" w14:textId="77777777" w:rsidR="005117E0" w:rsidRPr="00AD4675" w:rsidRDefault="005117E0" w:rsidP="00AD4675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AD4675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TAK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 xml:space="preserve"> </w:t>
            </w: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  <w:r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 xml:space="preserve">NIE </w:t>
            </w: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</w:tr>
      <w:tr w:rsidR="005117E0" w:rsidRPr="00282114" w14:paraId="5FDCD622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B0146" w14:textId="77777777"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14:paraId="17BB3BB5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D25C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805DE81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.8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AE7D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0A73D106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8267DF7" w14:textId="1E09A9BC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TELEFON KONTAKTOW</w:t>
            </w:r>
            <w:r w:rsidR="00190F1C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Y</w:t>
            </w: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 xml:space="preserve">: </w:t>
            </w:r>
          </w:p>
        </w:tc>
      </w:tr>
      <w:tr w:rsidR="005117E0" w:rsidRPr="00282114" w14:paraId="3E331388" w14:textId="77777777" w:rsidTr="005117E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40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5378" w14:textId="77777777" w:rsidR="005117E0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4604C55C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43F0D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3AD63" w14:textId="77777777" w:rsidR="005117E0" w:rsidRPr="00DC4F69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4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F9CBC" w14:textId="77777777" w:rsidR="005117E0" w:rsidRPr="00DC4F69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4"/>
                <w:szCs w:val="16"/>
                <w:lang w:eastAsia="pl-PL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CB61B" w14:textId="77777777" w:rsidR="005117E0" w:rsidRPr="00DC4F69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4"/>
                <w:szCs w:val="16"/>
                <w:lang w:eastAsia="pl-PL"/>
              </w:rPr>
            </w:pPr>
          </w:p>
        </w:tc>
      </w:tr>
      <w:tr w:rsidR="00CA2E1A" w:rsidRPr="00282114" w14:paraId="526CF751" w14:textId="77777777" w:rsidTr="005117E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40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8A2A8" w14:textId="77777777" w:rsidR="00CA2E1A" w:rsidRDefault="00CA2E1A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4E298" w14:textId="77777777" w:rsidR="00CA2E1A" w:rsidRPr="00074AA1" w:rsidRDefault="00CA2E1A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5B9B6" w14:textId="77777777" w:rsidR="00CA2E1A" w:rsidRPr="00DC4F69" w:rsidRDefault="00CA2E1A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4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24272" w14:textId="77777777" w:rsidR="00CA2E1A" w:rsidRPr="00DC4F69" w:rsidRDefault="00CA2E1A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4"/>
                <w:szCs w:val="16"/>
                <w:lang w:eastAsia="pl-PL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C0C9F" w14:textId="77777777" w:rsidR="00CA2E1A" w:rsidRPr="00DC4F69" w:rsidRDefault="00CA2E1A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4"/>
                <w:szCs w:val="16"/>
                <w:lang w:eastAsia="pl-PL"/>
              </w:rPr>
            </w:pPr>
          </w:p>
        </w:tc>
      </w:tr>
      <w:tr w:rsidR="005117E0" w:rsidRPr="00282114" w14:paraId="1498A71C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48812DA2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lastRenderedPageBreak/>
              <w:t>4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88E7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B50D2B8" w14:textId="77777777" w:rsidR="005117E0" w:rsidRPr="00074AA1" w:rsidRDefault="005117E0" w:rsidP="000F74FD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KATEGORIA</w:t>
            </w:r>
            <w:r w:rsidR="008F3942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 xml:space="preserve"> UTWO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R</w:t>
            </w: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0BDA7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86" w:type="dxa"/>
            <w:gridSpan w:val="11"/>
            <w:shd w:val="clear" w:color="auto" w:fill="auto"/>
            <w:vAlign w:val="center"/>
          </w:tcPr>
          <w:p w14:paraId="05687D39" w14:textId="77777777" w:rsidR="005117E0" w:rsidRPr="00DC4F69" w:rsidRDefault="005117E0" w:rsidP="003C3F2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7F7F7F"/>
                <w:sz w:val="16"/>
                <w:szCs w:val="16"/>
                <w:lang w:eastAsia="pl-PL"/>
              </w:rPr>
            </w:pPr>
            <w:r w:rsidRPr="00DC4F69">
              <w:rPr>
                <w:rFonts w:ascii="Century Gothic" w:eastAsia="Times New Roman" w:hAnsi="Century Gothic"/>
                <w:bCs/>
                <w:color w:val="7F7F7F"/>
                <w:sz w:val="14"/>
                <w:szCs w:val="16"/>
                <w:lang w:eastAsia="pl-PL"/>
              </w:rPr>
              <w:t>UWAGA: W PRZYPADKU P. 4.10. PROSIMY NA STR. 4 OPISAĆ KRÓTKO CHARAKTER UTWORU</w:t>
            </w:r>
          </w:p>
        </w:tc>
      </w:tr>
      <w:tr w:rsidR="005117E0" w:rsidRPr="00282114" w14:paraId="6DE819E2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FA7E0" w14:textId="77777777" w:rsidR="005117E0" w:rsidRPr="00B577DE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14:paraId="4B7B9B99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E750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3AF7DDC7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4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DC8E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79311570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6B10726E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FILM FABULARNY KINOWY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2D2D4" w14:textId="77777777" w:rsidR="005117E0" w:rsidRPr="00634541" w:rsidRDefault="005117E0" w:rsidP="003C3F2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45F0C60" w14:textId="77777777" w:rsidR="005117E0" w:rsidRPr="003C3F27" w:rsidRDefault="005117E0" w:rsidP="003C3F27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4.6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A6E02" w14:textId="77777777"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70AFFDF" w14:textId="77777777"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3C3F27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FILM DOKUMENTAL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6C9E2" w14:textId="77777777" w:rsidR="005117E0" w:rsidRPr="003C3F27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</w:tr>
      <w:tr w:rsidR="005117E0" w:rsidRPr="00282114" w14:paraId="70E2C1C0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D14C5" w14:textId="77777777" w:rsidR="005117E0" w:rsidRPr="00B577DE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14:paraId="031FC53F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CA13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32682753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4.2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6E9F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44D5B0F0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4F1C599" w14:textId="77777777" w:rsidR="005117E0" w:rsidRPr="00634541" w:rsidRDefault="005117E0" w:rsidP="003C3F27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FILM FABULARNY TELEWIZYJNY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65353" w14:textId="77777777"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12781B3" w14:textId="77777777" w:rsidR="005117E0" w:rsidRPr="003C3F27" w:rsidRDefault="005117E0" w:rsidP="003C3F27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4.7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7951C" w14:textId="77777777"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F100800" w14:textId="77777777"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3C3F27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SERIAL DOKUMENTAL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F9DA6" w14:textId="77777777" w:rsidR="005117E0" w:rsidRPr="003C3F27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</w:tr>
      <w:tr w:rsidR="005117E0" w:rsidRPr="00282114" w14:paraId="1E25AADE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EB07D" w14:textId="77777777" w:rsidR="005117E0" w:rsidRPr="00B577DE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14:paraId="2E3F75E9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D001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0F08989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4.3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1813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117D5970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0DCCA93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SERIAL TELEWIZYJNY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41551" w14:textId="77777777"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1C2627A" w14:textId="77777777" w:rsidR="005117E0" w:rsidRPr="003C3F27" w:rsidRDefault="005117E0" w:rsidP="003C3F27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4.8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88F93" w14:textId="77777777"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FB8FB05" w14:textId="77777777"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3C3F27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PROGRAM TELEWIZYJ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2AD4F" w14:textId="77777777" w:rsidR="005117E0" w:rsidRPr="003C3F27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</w:tr>
      <w:tr w:rsidR="005117E0" w:rsidRPr="00B577DE" w14:paraId="02280CE0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B26B0" w14:textId="77777777" w:rsidR="005117E0" w:rsidRPr="00B577DE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14:paraId="5BFB759E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A62B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02DB3B1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4.4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3F47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48AF668D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BFE0E4F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FILM LUB SERIAL ANIMOWANY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7B36F" w14:textId="77777777"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72B6EC9" w14:textId="77777777" w:rsidR="005117E0" w:rsidRPr="003C3F27" w:rsidRDefault="005117E0" w:rsidP="003C3F27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4.9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5D71C" w14:textId="77777777"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A5A0898" w14:textId="77777777"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3C3F27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CYKL TELEWIZYJ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86446" w14:textId="77777777" w:rsidR="005117E0" w:rsidRPr="003C3F27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</w:tr>
      <w:tr w:rsidR="005117E0" w:rsidRPr="00B577DE" w14:paraId="73F988D3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2456" w14:textId="77777777" w:rsidR="005117E0" w:rsidRPr="00B577DE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ACD57" w14:textId="77777777" w:rsidR="005117E0" w:rsidRPr="00B577DE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  <w:tc>
          <w:tcPr>
            <w:tcW w:w="89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42AC4" w14:textId="77777777" w:rsidR="005117E0" w:rsidRPr="00B577DE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14:paraId="2F912C2B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0EF2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B614356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4.5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29E3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5390B5AB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196308B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TEATR TV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13304" w14:textId="77777777"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99EF74B" w14:textId="77777777" w:rsidR="005117E0" w:rsidRPr="003C3F27" w:rsidRDefault="005117E0" w:rsidP="003C3F27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4.10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E617" w14:textId="77777777"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C64E523" w14:textId="77777777"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3C3F27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IN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72EF5" w14:textId="77777777" w:rsidR="005117E0" w:rsidRPr="003C3F27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</w:tr>
      <w:tr w:rsidR="005117E0" w:rsidRPr="00B577DE" w14:paraId="296F6365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84C2E" w14:textId="77777777" w:rsidR="005117E0" w:rsidRPr="00DC4F69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0"/>
                <w:szCs w:val="10"/>
                <w:lang w:eastAsia="pl-PL"/>
              </w:rPr>
            </w:pPr>
          </w:p>
        </w:tc>
      </w:tr>
      <w:tr w:rsidR="005117E0" w:rsidRPr="00282114" w14:paraId="1C7D4526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3144D5B6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5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6D8D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5C28A2C" w14:textId="77777777" w:rsidR="005117E0" w:rsidRPr="00074AA1" w:rsidRDefault="005117E0" w:rsidP="000F74FD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FORMA ZGŁASZANEGO</w:t>
            </w:r>
            <w:r w:rsidR="008F3942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 xml:space="preserve"> UTWO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R</w:t>
            </w: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3B8C8F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86" w:type="dxa"/>
            <w:gridSpan w:val="11"/>
            <w:shd w:val="clear" w:color="auto" w:fill="auto"/>
            <w:vAlign w:val="center"/>
          </w:tcPr>
          <w:p w14:paraId="3E8C03DF" w14:textId="77777777" w:rsidR="005117E0" w:rsidRPr="00A33E0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A6A6A6"/>
                <w:sz w:val="16"/>
                <w:szCs w:val="16"/>
                <w:lang w:eastAsia="pl-PL"/>
              </w:rPr>
            </w:pPr>
          </w:p>
        </w:tc>
      </w:tr>
      <w:tr w:rsidR="005117E0" w:rsidRPr="00B577DE" w14:paraId="0560482C" w14:textId="77777777" w:rsidTr="005117E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9639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2930E" w14:textId="77777777" w:rsidR="005117E0" w:rsidRPr="00B577DE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14:paraId="6501A8B9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696B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28218DE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5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E52C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1164B1BD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F035096" w14:textId="77777777" w:rsidR="005117E0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 xml:space="preserve">ZARYS PROJEKTU </w:t>
            </w:r>
          </w:p>
          <w:p w14:paraId="1D377BC9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(STORYLINE, SYNOPSIS)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49A12" w14:textId="77777777"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3E78C65" w14:textId="77777777" w:rsidR="005117E0" w:rsidRPr="003C3F27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ILOŚĆ STRON:</w:t>
            </w:r>
          </w:p>
        </w:tc>
      </w:tr>
      <w:tr w:rsidR="005117E0" w:rsidRPr="00282114" w14:paraId="63201169" w14:textId="77777777" w:rsidTr="005117E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2BD97" w14:textId="77777777" w:rsidR="005117E0" w:rsidRPr="00B577DE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14:paraId="40EEDEEB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D4E4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651C104F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5.2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8C9B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29E0CAFC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FD7F3A0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TREATMENT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A0A72" w14:textId="77777777"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85F73EB" w14:textId="77777777" w:rsidR="005117E0" w:rsidRPr="003C3F27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ILOŚĆ STRON:</w:t>
            </w:r>
          </w:p>
        </w:tc>
      </w:tr>
      <w:tr w:rsidR="005117E0" w:rsidRPr="00282114" w14:paraId="12E5A26D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AA5C1" w14:textId="77777777" w:rsidR="005117E0" w:rsidRPr="00B577DE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14:paraId="2EE2AE5F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E3C0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0F2006A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5.3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96CE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1AD454CD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EC5F3FE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OWELA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E47F7" w14:textId="77777777"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98BAFC3" w14:textId="77777777" w:rsidR="005117E0" w:rsidRPr="003C3F27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ILOŚĆ STRON:</w:t>
            </w:r>
          </w:p>
        </w:tc>
      </w:tr>
      <w:tr w:rsidR="005117E0" w:rsidRPr="00B577DE" w14:paraId="74D413CE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846E1" w14:textId="77777777" w:rsidR="005117E0" w:rsidRPr="00B577DE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14:paraId="3F71BDEB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BF86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5A82A8E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5.4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703D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675FA827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BC2D1C2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SCENARIUSZ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5E767" w14:textId="77777777"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3BB31CA" w14:textId="77777777" w:rsidR="005117E0" w:rsidRPr="003C3F27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ILOŚĆ STRON:</w:t>
            </w:r>
          </w:p>
        </w:tc>
      </w:tr>
      <w:tr w:rsidR="005117E0" w:rsidRPr="00B577DE" w14:paraId="3DB92E32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FA84E" w14:textId="77777777" w:rsidR="005117E0" w:rsidRPr="00B577DE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7A32" w14:textId="77777777" w:rsidR="005117E0" w:rsidRPr="00B577DE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  <w:tc>
          <w:tcPr>
            <w:tcW w:w="89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4C367" w14:textId="77777777" w:rsidR="005117E0" w:rsidRPr="00B577DE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14:paraId="2CD1389F" w14:textId="77777777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FDAC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3696A3A" w14:textId="77777777"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5.5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1C7F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2DDAFD7E" w14:textId="77777777"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453B9DF2" w14:textId="77777777"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SCENOPIS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71838" w14:textId="77777777"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5D8E4E0" w14:textId="77777777" w:rsidR="005117E0" w:rsidRPr="003C3F27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ILOŚĆ STRON:</w:t>
            </w:r>
          </w:p>
        </w:tc>
      </w:tr>
      <w:tr w:rsidR="005117E0" w:rsidRPr="00282114" w14:paraId="569F63AE" w14:textId="77777777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5FE08" w14:textId="77777777" w:rsidR="005117E0" w:rsidRPr="00B577DE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0"/>
                <w:szCs w:val="10"/>
                <w:lang w:eastAsia="pl-PL"/>
              </w:rPr>
            </w:pPr>
          </w:p>
        </w:tc>
      </w:tr>
    </w:tbl>
    <w:p w14:paraId="3D59BC0E" w14:textId="77777777" w:rsidR="008D5DD1" w:rsidRDefault="008D5DD1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369032CA" w14:textId="77777777"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54F930B8" w14:textId="77777777" w:rsidR="00352C80" w:rsidRDefault="00352C80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76CEEBAA" w14:textId="77777777" w:rsidR="00352C80" w:rsidRDefault="00352C80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7B33DD61" w14:textId="77777777" w:rsidR="00352C80" w:rsidRDefault="00352C80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0FC0BF69" w14:textId="77777777" w:rsidR="00352C80" w:rsidRDefault="00352C80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707BEBA5" w14:textId="77777777" w:rsidR="00352C80" w:rsidRDefault="00352C80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5D0C043D" w14:textId="77777777" w:rsidR="00352C80" w:rsidRDefault="00352C80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310B7632" w14:textId="77777777"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1FC2346F" w14:textId="77777777"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60"/>
        <w:gridCol w:w="236"/>
        <w:gridCol w:w="4743"/>
      </w:tblGrid>
      <w:tr w:rsidR="00BC2436" w:rsidRPr="00242D98" w14:paraId="691E12D7" w14:textId="77777777" w:rsidTr="00DC4F69">
        <w:trPr>
          <w:trHeight w:val="354"/>
        </w:trPr>
        <w:tc>
          <w:tcPr>
            <w:tcW w:w="9639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86238BF" w14:textId="77777777" w:rsidR="000C478F" w:rsidRPr="00A61D39" w:rsidRDefault="000C478F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  <w:p w14:paraId="6B2800F4" w14:textId="77777777" w:rsidR="000C478F" w:rsidRPr="00BC2436" w:rsidRDefault="000C478F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BC2436">
              <w:rPr>
                <w:rFonts w:ascii="Century Gothic" w:hAnsi="Century Gothic"/>
                <w:color w:val="0070C0"/>
                <w:sz w:val="16"/>
                <w:szCs w:val="18"/>
              </w:rPr>
              <w:t>UWAGA!</w:t>
            </w:r>
          </w:p>
          <w:p w14:paraId="78B97D5C" w14:textId="77777777" w:rsidR="000C478F" w:rsidRPr="00BC2436" w:rsidRDefault="000C478F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BC2436">
              <w:rPr>
                <w:rFonts w:ascii="Century Gothic" w:hAnsi="Century Gothic"/>
                <w:color w:val="0070C0"/>
                <w:sz w:val="16"/>
                <w:szCs w:val="18"/>
              </w:rPr>
              <w:t>PODPIS</w:t>
            </w:r>
            <w:r w:rsidR="00BC2436">
              <w:rPr>
                <w:rFonts w:ascii="Century Gothic" w:hAnsi="Century Gothic"/>
                <w:color w:val="0070C0"/>
                <w:sz w:val="16"/>
                <w:szCs w:val="18"/>
              </w:rPr>
              <w:t xml:space="preserve"> OSOBY ZGŁASZAJĄCEJ UTWÓR DO REJ</w:t>
            </w:r>
            <w:r w:rsidRPr="00BC2436">
              <w:rPr>
                <w:rFonts w:ascii="Century Gothic" w:hAnsi="Century Gothic"/>
                <w:color w:val="0070C0"/>
                <w:sz w:val="16"/>
                <w:szCs w:val="18"/>
              </w:rPr>
              <w:t xml:space="preserve">ESTRU </w:t>
            </w:r>
            <w:r w:rsidR="00FE2BF5">
              <w:rPr>
                <w:rFonts w:ascii="Century Gothic" w:hAnsi="Century Gothic"/>
                <w:color w:val="0070C0"/>
                <w:sz w:val="16"/>
                <w:szCs w:val="18"/>
              </w:rPr>
              <w:t>/</w:t>
            </w:r>
            <w:r w:rsidRPr="00BC2436">
              <w:rPr>
                <w:rFonts w:ascii="Century Gothic" w:hAnsi="Century Gothic"/>
                <w:color w:val="0070C0"/>
                <w:sz w:val="16"/>
                <w:szCs w:val="18"/>
              </w:rPr>
              <w:t>LUB</w:t>
            </w:r>
            <w:r w:rsidR="00BC2436">
              <w:rPr>
                <w:rFonts w:ascii="Century Gothic" w:hAnsi="Century Gothic"/>
                <w:color w:val="0070C0"/>
                <w:sz w:val="16"/>
                <w:szCs w:val="18"/>
              </w:rPr>
              <w:t xml:space="preserve"> </w:t>
            </w:r>
            <w:r w:rsidRPr="00BC2436">
              <w:rPr>
                <w:rFonts w:ascii="Century Gothic" w:hAnsi="Century Gothic"/>
                <w:color w:val="0070C0"/>
                <w:sz w:val="16"/>
                <w:szCs w:val="18"/>
              </w:rPr>
              <w:t>JEJ PEŁNOMOCNIKA</w:t>
            </w:r>
            <w:r w:rsidR="00FE2BF5">
              <w:rPr>
                <w:rFonts w:ascii="Century Gothic" w:hAnsi="Century Gothic"/>
                <w:color w:val="0070C0"/>
                <w:sz w:val="16"/>
                <w:szCs w:val="18"/>
              </w:rPr>
              <w:t>/</w:t>
            </w:r>
            <w:r w:rsidRPr="00BC2436">
              <w:rPr>
                <w:rFonts w:ascii="Century Gothic" w:hAnsi="Century Gothic"/>
                <w:color w:val="0070C0"/>
                <w:sz w:val="16"/>
                <w:szCs w:val="18"/>
              </w:rPr>
              <w:t xml:space="preserve"> JEST RÓWNOCZEŚNIE POTWIERDZENIEM NASTĘPUJĄCEGO OŚWIADCZENIA:</w:t>
            </w:r>
          </w:p>
          <w:p w14:paraId="7F0B21D6" w14:textId="77777777" w:rsidR="000C478F" w:rsidRPr="00A61D39" w:rsidRDefault="000C478F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01661A" w:rsidRPr="0001661A" w14:paraId="56555511" w14:textId="77777777" w:rsidTr="0001661A">
        <w:trPr>
          <w:trHeight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5A4F0" w14:textId="77777777" w:rsidR="0001661A" w:rsidRPr="0001661A" w:rsidRDefault="0001661A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0C478F" w:rsidRPr="00242D98" w14:paraId="403E68E4" w14:textId="77777777" w:rsidTr="00DC4F69">
        <w:trPr>
          <w:trHeight w:val="39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2AD4AC3" w14:textId="77777777" w:rsidR="00BC2436" w:rsidRDefault="00BC2436" w:rsidP="00BC2436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6D19EFA8" w14:textId="0D39420A" w:rsidR="000C478F" w:rsidRDefault="00BC2436" w:rsidP="00BC2436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BC2436">
              <w:rPr>
                <w:rFonts w:ascii="Century Gothic" w:hAnsi="Century Gothic"/>
                <w:sz w:val="16"/>
                <w:szCs w:val="16"/>
              </w:rPr>
              <w:t>Niniejszym oświadczam, że dane zawarte w zgłoszeniu są prawdziwe</w:t>
            </w:r>
            <w:r w:rsidR="00190F1C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170BF18D" w14:textId="77777777" w:rsidR="00BC2436" w:rsidRPr="00BC2436" w:rsidRDefault="00BC2436" w:rsidP="00BC2436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C478F" w:rsidRPr="00242D98" w14:paraId="12E51EEC" w14:textId="77777777" w:rsidTr="00877FBE">
        <w:trPr>
          <w:trHeight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AD549" w14:textId="77777777" w:rsidR="000C478F" w:rsidRPr="00A61D39" w:rsidRDefault="000C478F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BC2436" w:rsidRPr="00BC2436" w14:paraId="00C1DA43" w14:textId="77777777" w:rsidTr="00DC4F69">
        <w:trPr>
          <w:trHeight w:val="39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AE00F8F" w14:textId="77777777" w:rsidR="00BC2436" w:rsidRPr="00BC2436" w:rsidRDefault="00BC2436" w:rsidP="00BC2436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</w:t>
            </w:r>
            <w:r w:rsidR="0002562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NAZWISKO:</w:t>
            </w:r>
          </w:p>
        </w:tc>
      </w:tr>
      <w:tr w:rsidR="00BC2436" w:rsidRPr="00BC2436" w14:paraId="2F15F16D" w14:textId="77777777" w:rsidTr="00877FBE">
        <w:trPr>
          <w:trHeight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F2D1" w14:textId="77777777" w:rsidR="00BC2436" w:rsidRPr="00BC2436" w:rsidRDefault="00BC2436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BC2436" w:rsidRPr="00BC2436" w14:paraId="1A2970D0" w14:textId="77777777" w:rsidTr="00877FBE">
        <w:trPr>
          <w:trHeight w:val="397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7DBBC19" w14:textId="77777777" w:rsidR="00BC2436" w:rsidRDefault="00BC2436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WÓD TOŻSAMOŚC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BF6F1" w14:textId="77777777" w:rsidR="00BC2436" w:rsidRDefault="00BC2436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2CD5458" w14:textId="77777777" w:rsidR="00BC2436" w:rsidRDefault="00BC2436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DPIS:</w:t>
            </w:r>
          </w:p>
        </w:tc>
      </w:tr>
      <w:tr w:rsidR="00BC2436" w:rsidRPr="00BC2436" w14:paraId="3225BAB8" w14:textId="77777777" w:rsidTr="00877FBE">
        <w:trPr>
          <w:trHeight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9A1EC" w14:textId="77777777" w:rsidR="00BC2436" w:rsidRPr="00BC2436" w:rsidRDefault="00BC2436" w:rsidP="00BC2436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BC2436" w:rsidRPr="00BC2436" w14:paraId="28D4CD30" w14:textId="77777777" w:rsidTr="00DC4F69">
        <w:trPr>
          <w:trHeight w:val="113"/>
        </w:trPr>
        <w:tc>
          <w:tcPr>
            <w:tcW w:w="9639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F2F2F2"/>
            <w:vAlign w:val="center"/>
          </w:tcPr>
          <w:p w14:paraId="6C78F278" w14:textId="77777777" w:rsidR="0001661A" w:rsidRPr="00DC4F69" w:rsidRDefault="0001661A" w:rsidP="00BC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</w:p>
          <w:p w14:paraId="76FAC653" w14:textId="77777777" w:rsidR="00BC2436" w:rsidRPr="00DC4F69" w:rsidRDefault="00BC2436" w:rsidP="00BC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  <w:r w:rsidRPr="00DC4F69">
              <w:rPr>
                <w:rFonts w:ascii="Century Gothic" w:hAnsi="Century Gothic"/>
                <w:color w:val="7F7F7F"/>
                <w:sz w:val="14"/>
                <w:szCs w:val="14"/>
              </w:rPr>
              <w:t>WYPEŁNIA OSOBA ZGŁASZAJĄCA UTWÓR LUB JEJ PEŁNOMOCNIK</w:t>
            </w:r>
          </w:p>
          <w:p w14:paraId="0D974B2D" w14:textId="77777777" w:rsidR="00BC2436" w:rsidRPr="00DC4F69" w:rsidRDefault="00BC2436" w:rsidP="00BC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  <w:r w:rsidRPr="00DC4F69">
              <w:rPr>
                <w:rFonts w:ascii="Century Gothic" w:hAnsi="Century Gothic"/>
                <w:color w:val="7F7F7F"/>
                <w:sz w:val="14"/>
                <w:szCs w:val="14"/>
              </w:rPr>
              <w:t>/W PRZYPADKU OSOBY UPEŁNOMOCNIONEJ - PEŁNOMOCNICTWO BĘDZIE DOŁĄCZONE DO NINIEJSZEGO DOKUMENTU/</w:t>
            </w:r>
          </w:p>
          <w:p w14:paraId="002BBBEB" w14:textId="77777777" w:rsidR="00BC2436" w:rsidRPr="00BC2436" w:rsidRDefault="00BC2436" w:rsidP="00BC2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06D0615D" w14:textId="77777777"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0333F41F" w14:textId="77777777"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7B28F9BD" w14:textId="77777777"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6E01B581" w14:textId="77777777"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38B9DE59" w14:textId="77777777" w:rsidR="00CA2E1A" w:rsidRDefault="00CA2E1A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39EE3A48" w14:textId="77777777" w:rsidR="00CA2E1A" w:rsidRDefault="00CA2E1A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14B9AD44" w14:textId="77777777" w:rsidR="00CA2E1A" w:rsidRDefault="00CA2E1A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529D1192" w14:textId="77777777"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6EB7E3AE" w14:textId="77777777"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22E9F41A" w14:textId="77777777"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0446568D" w14:textId="77777777"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3390EFF7" w14:textId="77777777"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23CD16E8" w14:textId="77777777"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W w:w="9601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178"/>
        <w:gridCol w:w="23"/>
        <w:gridCol w:w="681"/>
        <w:gridCol w:w="201"/>
        <w:gridCol w:w="3191"/>
        <w:gridCol w:w="201"/>
        <w:gridCol w:w="4454"/>
      </w:tblGrid>
      <w:tr w:rsidR="00EE055D" w:rsidRPr="00074AA1" w14:paraId="7E984364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single" w:sz="2" w:space="0" w:color="A6A6A6"/>
              <w:left w:val="nil"/>
            </w:tcBorders>
            <w:shd w:val="clear" w:color="auto" w:fill="auto"/>
            <w:noWrap/>
            <w:vAlign w:val="center"/>
          </w:tcPr>
          <w:p w14:paraId="0DF48B91" w14:textId="77777777" w:rsidR="00EE055D" w:rsidRDefault="00EE055D" w:rsidP="00EE055D">
            <w:pPr>
              <w:spacing w:after="0" w:line="240" w:lineRule="auto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20"/>
              </w:rPr>
            </w:pPr>
          </w:p>
          <w:p w14:paraId="799ADF83" w14:textId="77777777" w:rsidR="00EE055D" w:rsidRDefault="00EE055D" w:rsidP="00EE055D">
            <w:pPr>
              <w:spacing w:after="0" w:line="240" w:lineRule="auto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20"/>
              </w:rPr>
            </w:pPr>
            <w:r w:rsidRPr="00EE055D">
              <w:rPr>
                <w:rFonts w:ascii="Century Gothic" w:hAnsi="Century Gothic"/>
                <w:color w:val="0070C0"/>
                <w:spacing w:val="60"/>
                <w:sz w:val="20"/>
                <w:szCs w:val="20"/>
              </w:rPr>
              <w:t>INFORMACJE UZUPEŁNIAJĄCE</w:t>
            </w:r>
          </w:p>
          <w:p w14:paraId="457D9A61" w14:textId="77777777" w:rsidR="00EE055D" w:rsidRPr="003503D2" w:rsidRDefault="00EE055D" w:rsidP="00EE055D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4"/>
                <w:szCs w:val="16"/>
                <w:lang w:eastAsia="pl-PL"/>
              </w:rPr>
            </w:pPr>
          </w:p>
        </w:tc>
      </w:tr>
      <w:tr w:rsidR="000C478F" w:rsidRPr="00074AA1" w14:paraId="352644F2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single" w:sz="2" w:space="0" w:color="A6A6A6"/>
              <w:left w:val="nil"/>
            </w:tcBorders>
            <w:shd w:val="clear" w:color="auto" w:fill="auto"/>
            <w:noWrap/>
            <w:vAlign w:val="center"/>
          </w:tcPr>
          <w:p w14:paraId="325E5076" w14:textId="77777777" w:rsidR="000C478F" w:rsidRPr="003503D2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4"/>
                <w:szCs w:val="16"/>
                <w:lang w:eastAsia="pl-PL"/>
              </w:rPr>
            </w:pPr>
          </w:p>
          <w:p w14:paraId="67417F61" w14:textId="77777777" w:rsidR="000C478F" w:rsidRPr="00DC4F69" w:rsidRDefault="000C478F" w:rsidP="0002562B">
            <w:pPr>
              <w:spacing w:after="0" w:line="240" w:lineRule="auto"/>
              <w:rPr>
                <w:rFonts w:ascii="Century Gothic" w:eastAsia="Times New Roman" w:hAnsi="Century Gothic"/>
                <w:bCs/>
                <w:color w:val="808080"/>
                <w:sz w:val="14"/>
                <w:szCs w:val="16"/>
                <w:lang w:eastAsia="pl-PL"/>
              </w:rPr>
            </w:pPr>
            <w:r w:rsidRPr="00DC4F69">
              <w:rPr>
                <w:rFonts w:ascii="Century Gothic" w:eastAsia="Times New Roman" w:hAnsi="Century Gothic"/>
                <w:bCs/>
                <w:color w:val="808080"/>
                <w:sz w:val="14"/>
                <w:szCs w:val="16"/>
                <w:lang w:eastAsia="pl-PL"/>
              </w:rPr>
              <w:t>DODATKOWE INFORMACJE O AUTORACH (UZUPEŁNIENIE PKT 2)</w:t>
            </w:r>
          </w:p>
          <w:p w14:paraId="56C09523" w14:textId="77777777"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4"/>
                <w:szCs w:val="16"/>
                <w:lang w:eastAsia="pl-PL"/>
              </w:rPr>
            </w:pPr>
          </w:p>
        </w:tc>
      </w:tr>
      <w:tr w:rsidR="000C478F" w:rsidRPr="00074AA1" w14:paraId="0E6A1E98" w14:textId="77777777" w:rsidTr="005117E0">
        <w:trPr>
          <w:trHeight w:val="397"/>
        </w:trPr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82FBA9A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7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72BE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73" w:type="dxa"/>
            <w:gridSpan w:val="3"/>
            <w:tcBorders>
              <w:top w:val="nil"/>
              <w:left w:val="nil"/>
            </w:tcBorders>
            <w:shd w:val="clear" w:color="auto" w:fill="F2F2F2"/>
            <w:vAlign w:val="center"/>
          </w:tcPr>
          <w:p w14:paraId="4A3CEA32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DRUGI AUTOR UTWORU</w:t>
            </w:r>
          </w:p>
        </w:tc>
        <w:tc>
          <w:tcPr>
            <w:tcW w:w="201" w:type="dxa"/>
            <w:shd w:val="clear" w:color="auto" w:fill="auto"/>
            <w:vAlign w:val="center"/>
          </w:tcPr>
          <w:p w14:paraId="1DF14DB8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4D3F3F3E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</w:tr>
      <w:tr w:rsidR="000C478F" w:rsidRPr="00FE22A5" w14:paraId="472B3800" w14:textId="77777777" w:rsidTr="005117E0">
        <w:trPr>
          <w:trHeight w:val="113"/>
        </w:trPr>
        <w:tc>
          <w:tcPr>
            <w:tcW w:w="960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4645E" w14:textId="77777777"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14:paraId="47C3233D" w14:textId="77777777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2746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softHyphen/>
            </w: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softHyphen/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66BF8903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7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1719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349B0036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3963E133" w14:textId="77777777"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AZWISKO:</w:t>
            </w:r>
          </w:p>
        </w:tc>
      </w:tr>
      <w:tr w:rsidR="000C478F" w:rsidRPr="00FE22A5" w14:paraId="3D835EE3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BC077" w14:textId="77777777"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14:paraId="2E0BAFD8" w14:textId="77777777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F324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80BB39F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7.2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CB3A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3DDF6290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3DD4F6C5" w14:textId="77777777"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IMIĘ:</w:t>
            </w:r>
          </w:p>
        </w:tc>
      </w:tr>
      <w:tr w:rsidR="000C478F" w:rsidRPr="00FE22A5" w14:paraId="08B12D53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5C7DD" w14:textId="77777777" w:rsidR="000C478F" w:rsidRPr="00FE22A5" w:rsidRDefault="000C478F" w:rsidP="00F30EF0">
            <w:pPr>
              <w:spacing w:after="0" w:line="240" w:lineRule="auto"/>
              <w:ind w:right="2395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14:paraId="02B62981" w14:textId="77777777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79EF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626682D0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7.3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6039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76392B71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A448BDC" w14:textId="77777777"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PESEL:</w:t>
            </w:r>
          </w:p>
        </w:tc>
      </w:tr>
      <w:tr w:rsidR="000C478F" w:rsidRPr="00FE22A5" w14:paraId="68F62E46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2DE48" w14:textId="77777777"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14:paraId="1C1EF55B" w14:textId="77777777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1429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65C455D7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7.4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F6FE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7099389A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411D4CFA" w14:textId="77777777"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ULICA / NR DOMU:</w:t>
            </w:r>
          </w:p>
        </w:tc>
      </w:tr>
      <w:tr w:rsidR="000C478F" w:rsidRPr="00FE22A5" w14:paraId="15D41DE3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75210" w14:textId="77777777"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14:paraId="7D055341" w14:textId="77777777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3A6D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494D1A79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7.5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7A9C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705586AA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C1C195A" w14:textId="77777777"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KOD / MIEJSCOWOŚĆ:</w:t>
            </w:r>
          </w:p>
        </w:tc>
      </w:tr>
      <w:tr w:rsidR="000C478F" w:rsidRPr="003503D2" w14:paraId="0CA3A695" w14:textId="77777777" w:rsidTr="005117E0">
        <w:trPr>
          <w:trHeight w:val="113"/>
        </w:trPr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57E258" w14:textId="77777777" w:rsidR="000C478F" w:rsidRPr="003503D2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931BDD" w14:textId="77777777" w:rsidR="000C478F" w:rsidRPr="003503D2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07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A0DB94" w14:textId="77777777" w:rsidR="000C478F" w:rsidRPr="003503D2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201" w:type="dxa"/>
            <w:shd w:val="clear" w:color="auto" w:fill="auto"/>
            <w:vAlign w:val="center"/>
          </w:tcPr>
          <w:p w14:paraId="0A14A4FF" w14:textId="77777777" w:rsidR="000C478F" w:rsidRPr="003503D2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550A7126" w14:textId="77777777" w:rsidR="000C478F" w:rsidRPr="003503D2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0"/>
                <w:szCs w:val="10"/>
                <w:lang w:eastAsia="pl-PL"/>
              </w:rPr>
            </w:pPr>
          </w:p>
        </w:tc>
      </w:tr>
      <w:tr w:rsidR="000C478F" w:rsidRPr="00074AA1" w14:paraId="0DEBED5E" w14:textId="77777777" w:rsidTr="005117E0">
        <w:trPr>
          <w:trHeight w:val="397"/>
        </w:trPr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D3A6B8E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8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2717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73" w:type="dxa"/>
            <w:gridSpan w:val="3"/>
            <w:tcBorders>
              <w:top w:val="nil"/>
              <w:left w:val="nil"/>
            </w:tcBorders>
            <w:shd w:val="clear" w:color="auto" w:fill="F2F2F2"/>
            <w:vAlign w:val="center"/>
          </w:tcPr>
          <w:p w14:paraId="5611649C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TRZECI AUTOR UTWORU</w:t>
            </w:r>
          </w:p>
        </w:tc>
        <w:tc>
          <w:tcPr>
            <w:tcW w:w="201" w:type="dxa"/>
            <w:shd w:val="clear" w:color="auto" w:fill="auto"/>
            <w:vAlign w:val="center"/>
          </w:tcPr>
          <w:p w14:paraId="744DAAE8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62A2783F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</w:tr>
      <w:tr w:rsidR="000C478F" w:rsidRPr="00FE22A5" w14:paraId="60419F63" w14:textId="77777777" w:rsidTr="005117E0">
        <w:trPr>
          <w:trHeight w:val="113"/>
        </w:trPr>
        <w:tc>
          <w:tcPr>
            <w:tcW w:w="960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DF8E1" w14:textId="77777777"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14:paraId="12E5A2A4" w14:textId="77777777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7606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softHyphen/>
            </w: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softHyphen/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3798B4F3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8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8FE9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7837E257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2F317D3" w14:textId="77777777"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AZWISKO:</w:t>
            </w:r>
          </w:p>
        </w:tc>
      </w:tr>
      <w:tr w:rsidR="000C478F" w:rsidRPr="00FE22A5" w14:paraId="3F17F017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D2EC5" w14:textId="77777777"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14:paraId="773EB25A" w14:textId="77777777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88DC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32925FB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8.2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E1A6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0FB7AAD9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421FEF5" w14:textId="77777777"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IMIĘ:</w:t>
            </w:r>
          </w:p>
        </w:tc>
      </w:tr>
      <w:tr w:rsidR="000C478F" w:rsidRPr="00FE22A5" w14:paraId="15FD43CB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D0D1F" w14:textId="77777777" w:rsidR="000C478F" w:rsidRPr="00FE22A5" w:rsidRDefault="000C478F" w:rsidP="00F30EF0">
            <w:pPr>
              <w:spacing w:after="0" w:line="240" w:lineRule="auto"/>
              <w:ind w:right="2395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14:paraId="6D49BAE1" w14:textId="77777777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7AF2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1C5F523C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8.3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83BE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7FE4CF7C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7F8C27C" w14:textId="77777777"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PESEL:</w:t>
            </w:r>
          </w:p>
        </w:tc>
      </w:tr>
      <w:tr w:rsidR="000C478F" w:rsidRPr="00FE22A5" w14:paraId="6947053C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32D8B" w14:textId="77777777"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14:paraId="0B219B53" w14:textId="77777777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C389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67A3876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8.4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CA9B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136D5794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64C5963D" w14:textId="77777777"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ULICA / NR DOMU:</w:t>
            </w:r>
          </w:p>
        </w:tc>
      </w:tr>
      <w:tr w:rsidR="000C478F" w:rsidRPr="00FE22A5" w14:paraId="5EA3CF2B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0679E" w14:textId="77777777"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14:paraId="15DB7037" w14:textId="77777777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9C5B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22E32F1" w14:textId="77777777"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8.5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FFE6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14:paraId="5AB9E4CF" w14:textId="77777777"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88BCA45" w14:textId="77777777"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KOD / MIEJSCOWOŚĆ:</w:t>
            </w:r>
          </w:p>
        </w:tc>
      </w:tr>
      <w:tr w:rsidR="00F30EF0" w:rsidRPr="00634541" w14:paraId="2A42541B" w14:textId="77777777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</w:tcPr>
          <w:p w14:paraId="1E6CBBD5" w14:textId="77777777" w:rsidR="00F30EF0" w:rsidRPr="00074AA1" w:rsidRDefault="00F30EF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</w:tcPr>
          <w:p w14:paraId="4C6EA9A7" w14:textId="77777777" w:rsidR="00F30EF0" w:rsidRDefault="00F30EF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4C6F4C40" w14:textId="77777777" w:rsidR="00F30EF0" w:rsidRPr="00074AA1" w:rsidRDefault="00F30EF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</w:tcPr>
          <w:p w14:paraId="64CD1242" w14:textId="77777777" w:rsidR="00F30EF0" w:rsidRDefault="00F30EF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</w:tr>
      <w:tr w:rsidR="00F30EF0" w:rsidRPr="00FE22A5" w14:paraId="04FFFFD9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single" w:sz="2" w:space="0" w:color="A6A6A6"/>
              <w:left w:val="nil"/>
            </w:tcBorders>
            <w:shd w:val="clear" w:color="auto" w:fill="auto"/>
            <w:noWrap/>
            <w:vAlign w:val="center"/>
          </w:tcPr>
          <w:p w14:paraId="4DA15963" w14:textId="77777777" w:rsidR="00F30EF0" w:rsidRPr="003503D2" w:rsidRDefault="00F30EF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4"/>
                <w:szCs w:val="16"/>
                <w:lang w:eastAsia="pl-PL"/>
              </w:rPr>
            </w:pPr>
          </w:p>
          <w:p w14:paraId="41EF130A" w14:textId="77777777" w:rsidR="00F30EF0" w:rsidRPr="00DC4F69" w:rsidRDefault="00F30EF0" w:rsidP="0002562B">
            <w:pPr>
              <w:spacing w:after="0" w:line="240" w:lineRule="auto"/>
              <w:rPr>
                <w:rFonts w:ascii="Century Gothic" w:eastAsia="Times New Roman" w:hAnsi="Century Gothic"/>
                <w:bCs/>
                <w:color w:val="808080"/>
                <w:sz w:val="14"/>
                <w:szCs w:val="16"/>
                <w:lang w:eastAsia="pl-PL"/>
              </w:rPr>
            </w:pPr>
            <w:r w:rsidRPr="00DC4F69">
              <w:rPr>
                <w:rFonts w:ascii="Century Gothic" w:eastAsia="Times New Roman" w:hAnsi="Century Gothic"/>
                <w:bCs/>
                <w:color w:val="808080"/>
                <w:sz w:val="14"/>
                <w:szCs w:val="16"/>
                <w:lang w:eastAsia="pl-PL"/>
              </w:rPr>
              <w:t>DODATKOWE INFORMACJE O CHARAKTERZE UTWORU (UZUPEŁNIENIE PKT 4.10)</w:t>
            </w:r>
          </w:p>
          <w:p w14:paraId="0BBA4BF0" w14:textId="77777777" w:rsidR="00F30EF0" w:rsidRPr="00FE22A5" w:rsidRDefault="00F30EF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4"/>
                <w:szCs w:val="16"/>
                <w:lang w:eastAsia="pl-PL"/>
              </w:rPr>
            </w:pPr>
          </w:p>
        </w:tc>
      </w:tr>
      <w:tr w:rsidR="00F30EF0" w:rsidRPr="00074AA1" w14:paraId="5B85F4FC" w14:textId="77777777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</w:tcBorders>
            <w:shd w:val="clear" w:color="auto" w:fill="F2F2F2"/>
            <w:vAlign w:val="center"/>
          </w:tcPr>
          <w:p w14:paraId="6C06CA26" w14:textId="77777777" w:rsidR="00F30EF0" w:rsidRPr="00074AA1" w:rsidRDefault="00F30EF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</w:tr>
      <w:tr w:rsidR="00F30EF0" w:rsidRPr="00FE22A5" w14:paraId="50815D94" w14:textId="77777777" w:rsidTr="005117E0">
        <w:trPr>
          <w:trHeight w:val="113"/>
        </w:trPr>
        <w:tc>
          <w:tcPr>
            <w:tcW w:w="960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5804" w14:textId="77777777" w:rsidR="00F30EF0" w:rsidRPr="00FE22A5" w:rsidRDefault="00F30EF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F30EF0" w:rsidRPr="00634541" w14:paraId="474777C5" w14:textId="77777777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DEFE597" w14:textId="77777777" w:rsidR="00F30EF0" w:rsidRPr="00634541" w:rsidRDefault="00F30EF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</w:p>
        </w:tc>
      </w:tr>
      <w:tr w:rsidR="00F30EF0" w:rsidRPr="00FE22A5" w14:paraId="460E1F67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A96F6" w14:textId="77777777" w:rsidR="00F30EF0" w:rsidRPr="00FE22A5" w:rsidRDefault="00F30EF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F30EF0" w:rsidRPr="00634541" w14:paraId="35C5164E" w14:textId="77777777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6D78990" w14:textId="77777777" w:rsidR="00F30EF0" w:rsidRPr="00F30EF0" w:rsidRDefault="00F30EF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</w:tr>
      <w:tr w:rsidR="00F30EF0" w:rsidRPr="00FE22A5" w14:paraId="39A14197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582A1" w14:textId="77777777" w:rsidR="00F30EF0" w:rsidRPr="00FE22A5" w:rsidRDefault="00F30EF0" w:rsidP="00F30EF0">
            <w:pPr>
              <w:spacing w:after="0" w:line="240" w:lineRule="auto"/>
              <w:ind w:right="2395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F30EF0" w:rsidRPr="00634541" w14:paraId="0663DD7A" w14:textId="77777777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7A5E154B" w14:textId="77777777" w:rsidR="00F30EF0" w:rsidRPr="00634541" w:rsidRDefault="00F30EF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</w:p>
        </w:tc>
      </w:tr>
      <w:tr w:rsidR="00F30EF0" w:rsidRPr="00FE22A5" w14:paraId="32B2BB97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45521" w14:textId="77777777" w:rsidR="00F30EF0" w:rsidRPr="00FE22A5" w:rsidRDefault="00F30EF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2562B" w:rsidRPr="00634541" w14:paraId="00123FCB" w14:textId="77777777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DD35937" w14:textId="77777777" w:rsidR="0002562B" w:rsidRPr="00634541" w:rsidRDefault="0002562B" w:rsidP="00C01DD3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</w:p>
        </w:tc>
      </w:tr>
      <w:tr w:rsidR="0002562B" w:rsidRPr="00FE22A5" w14:paraId="66026F78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5F3AF" w14:textId="77777777" w:rsidR="0002562B" w:rsidRPr="00FE22A5" w:rsidRDefault="0002562B" w:rsidP="00C01DD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762723" w:rsidRPr="00634541" w14:paraId="3ED92FD7" w14:textId="77777777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067B2F7B" w14:textId="77777777" w:rsidR="00762723" w:rsidRPr="00634541" w:rsidRDefault="00762723" w:rsidP="00C01DD3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</w:p>
        </w:tc>
      </w:tr>
      <w:tr w:rsidR="005117E0" w:rsidRPr="003503D2" w14:paraId="6BAE30D3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0D20C0" w14:textId="77777777" w:rsidR="005117E0" w:rsidRPr="00FE22A5" w:rsidRDefault="005117E0" w:rsidP="00C01DD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762723" w14:paraId="0F10790D" w14:textId="77777777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</w:tcBorders>
            <w:shd w:val="clear" w:color="auto" w:fill="F2F2F2"/>
            <w:vAlign w:val="center"/>
          </w:tcPr>
          <w:p w14:paraId="14940F02" w14:textId="77777777" w:rsidR="005117E0" w:rsidRPr="00762723" w:rsidRDefault="005117E0" w:rsidP="00C01DD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6"/>
                <w:szCs w:val="16"/>
                <w:lang w:eastAsia="pl-PL"/>
              </w:rPr>
            </w:pPr>
          </w:p>
        </w:tc>
      </w:tr>
      <w:tr w:rsidR="005117E0" w:rsidRPr="003503D2" w14:paraId="600CA82C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00997B" w14:textId="77777777" w:rsidR="005117E0" w:rsidRPr="00FE22A5" w:rsidRDefault="005117E0" w:rsidP="00C01DD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176784" w14:paraId="709DE6EE" w14:textId="77777777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</w:tcBorders>
            <w:shd w:val="clear" w:color="auto" w:fill="F2F2F2"/>
            <w:vAlign w:val="center"/>
          </w:tcPr>
          <w:p w14:paraId="609C8B6E" w14:textId="77777777" w:rsidR="005117E0" w:rsidRPr="00176784" w:rsidRDefault="005117E0" w:rsidP="00C01DD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6"/>
                <w:szCs w:val="16"/>
                <w:lang w:eastAsia="pl-PL"/>
              </w:rPr>
            </w:pPr>
          </w:p>
        </w:tc>
      </w:tr>
      <w:tr w:rsidR="005117E0" w:rsidRPr="003503D2" w14:paraId="4C5F145F" w14:textId="77777777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B12ED8" w14:textId="77777777" w:rsidR="005117E0" w:rsidRPr="00FE22A5" w:rsidRDefault="005117E0" w:rsidP="00C01DD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</w:tbl>
    <w:p w14:paraId="769D5CBF" w14:textId="77777777"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2E1A" w:rsidRPr="00A61D39" w14:paraId="07DD3F22" w14:textId="77777777" w:rsidTr="00527762">
        <w:trPr>
          <w:trHeight w:val="354"/>
        </w:trPr>
        <w:tc>
          <w:tcPr>
            <w:tcW w:w="9639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D7509EC" w14:textId="77777777" w:rsidR="00CA2E1A" w:rsidRPr="00A61D39" w:rsidRDefault="00CA2E1A" w:rsidP="00527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  <w:p w14:paraId="3E0AA6FC" w14:textId="77777777" w:rsidR="00CA2E1A" w:rsidRDefault="00CA2E1A" w:rsidP="00527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</w:pPr>
            <w:r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  <w:t>OPŁATA REJESTRACYJNA</w:t>
            </w:r>
          </w:p>
          <w:p w14:paraId="39B4DBF4" w14:textId="77777777" w:rsidR="00CA2E1A" w:rsidRDefault="00CA2E1A" w:rsidP="0052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  <w:r>
              <w:rPr>
                <w:rFonts w:ascii="Century Gothic" w:hAnsi="Century Gothic"/>
                <w:color w:val="7F7F7F"/>
                <w:sz w:val="14"/>
                <w:szCs w:val="14"/>
              </w:rPr>
              <w:t xml:space="preserve">WYPEŁNIA </w:t>
            </w:r>
            <w:r w:rsidRPr="008F3942">
              <w:rPr>
                <w:rFonts w:ascii="Century Gothic" w:hAnsi="Century Gothic"/>
                <w:color w:val="7F7F7F"/>
                <w:sz w:val="14"/>
                <w:szCs w:val="14"/>
              </w:rPr>
              <w:t>OSOB</w:t>
            </w:r>
            <w:r>
              <w:rPr>
                <w:rFonts w:ascii="Century Gothic" w:hAnsi="Century Gothic"/>
                <w:color w:val="7F7F7F"/>
                <w:sz w:val="14"/>
                <w:szCs w:val="14"/>
              </w:rPr>
              <w:t>A</w:t>
            </w:r>
            <w:r w:rsidRPr="008F3942">
              <w:rPr>
                <w:rFonts w:ascii="Century Gothic" w:hAnsi="Century Gothic"/>
                <w:color w:val="7F7F7F"/>
                <w:sz w:val="14"/>
                <w:szCs w:val="14"/>
              </w:rPr>
              <w:t xml:space="preserve"> UPOWAŻNION</w:t>
            </w:r>
            <w:r>
              <w:rPr>
                <w:rFonts w:ascii="Century Gothic" w:hAnsi="Century Gothic"/>
                <w:color w:val="7F7F7F"/>
                <w:sz w:val="14"/>
                <w:szCs w:val="14"/>
              </w:rPr>
              <w:t>A</w:t>
            </w:r>
            <w:r w:rsidRPr="008F3942">
              <w:rPr>
                <w:rFonts w:ascii="Century Gothic" w:hAnsi="Century Gothic"/>
                <w:color w:val="7F7F7F"/>
                <w:sz w:val="14"/>
                <w:szCs w:val="14"/>
              </w:rPr>
              <w:t xml:space="preserve"> PRZEZ KIPA</w:t>
            </w:r>
          </w:p>
          <w:p w14:paraId="6A66E147" w14:textId="77777777" w:rsidR="00CA2E1A" w:rsidRPr="00A61D39" w:rsidRDefault="00CA2E1A" w:rsidP="0052776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CA2E1A" w:rsidRPr="00A61D39" w14:paraId="18300183" w14:textId="77777777" w:rsidTr="00527762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BA2C3" w14:textId="77777777" w:rsidR="00CA2E1A" w:rsidRPr="00A61D39" w:rsidRDefault="00CA2E1A" w:rsidP="00527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CA2E1A" w:rsidRPr="00BC2436" w14:paraId="717AD518" w14:textId="77777777" w:rsidTr="00527762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4B6BCEF" w14:textId="77777777" w:rsidR="00CA2E1A" w:rsidRPr="00BC2436" w:rsidRDefault="00CA2E1A" w:rsidP="0052776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KSA NOTARIALNA ZA STRONĘ UTWORU:  7,38 zł</w:t>
            </w:r>
          </w:p>
        </w:tc>
      </w:tr>
      <w:tr w:rsidR="00CA2E1A" w:rsidRPr="00BC2436" w14:paraId="17186B56" w14:textId="77777777" w:rsidTr="00527762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DE35F" w14:textId="77777777" w:rsidR="00CA2E1A" w:rsidRPr="00BC2436" w:rsidRDefault="00CA2E1A" w:rsidP="0052776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CA2E1A" w14:paraId="3FBD302D" w14:textId="77777777" w:rsidTr="00527762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EDA8215" w14:textId="77777777" w:rsidR="00CA2E1A" w:rsidRDefault="00CA2E1A" w:rsidP="0052776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PŁATA KANCELARYJNA*:   123 zł</w:t>
            </w:r>
          </w:p>
        </w:tc>
      </w:tr>
      <w:tr w:rsidR="00CA2E1A" w:rsidRPr="00BC2436" w14:paraId="6340F9A6" w14:textId="77777777" w:rsidTr="00527762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E124D" w14:textId="77777777" w:rsidR="00CA2E1A" w:rsidRPr="00BC2436" w:rsidRDefault="00CA2E1A" w:rsidP="0052776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CA2E1A" w:rsidRPr="0001661A" w14:paraId="41072FE9" w14:textId="77777777" w:rsidTr="00527762">
        <w:trPr>
          <w:trHeight w:val="67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EB641CD" w14:textId="77777777" w:rsidR="00CA2E1A" w:rsidRPr="0001661A" w:rsidRDefault="00CA2E1A" w:rsidP="0052776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PŁATA REJESTRACYJNA ŁĄCZNIE (taksa notarialna za utwór + opłata kancelaryjna):</w:t>
            </w:r>
          </w:p>
        </w:tc>
      </w:tr>
      <w:tr w:rsidR="00CA2E1A" w:rsidRPr="00BC2436" w14:paraId="014A11D1" w14:textId="77777777" w:rsidTr="00527762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5E0B3" w14:textId="77777777" w:rsidR="00CA2E1A" w:rsidRPr="00BC2436" w:rsidRDefault="00CA2E1A" w:rsidP="0052776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CA2E1A" w:rsidRPr="00BC2436" w14:paraId="56D81481" w14:textId="77777777" w:rsidTr="00527762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F2F2F2"/>
            <w:vAlign w:val="center"/>
          </w:tcPr>
          <w:p w14:paraId="119A29CA" w14:textId="77777777" w:rsidR="00CA2E1A" w:rsidRDefault="00CA2E1A" w:rsidP="0052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</w:p>
          <w:p w14:paraId="6241D9F6" w14:textId="77777777" w:rsidR="00CA2E1A" w:rsidRDefault="00CA2E1A" w:rsidP="0052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  <w:r>
              <w:rPr>
                <w:rFonts w:ascii="Century Gothic" w:hAnsi="Century Gothic"/>
                <w:color w:val="7F7F7F"/>
                <w:sz w:val="14"/>
                <w:szCs w:val="14"/>
              </w:rPr>
              <w:t>*CZŁONKOWIE KIPA PŁACĄ 40% OPŁATY KANCELARYJNEJ</w:t>
            </w:r>
          </w:p>
          <w:p w14:paraId="1353A4D3" w14:textId="77777777" w:rsidR="00CA2E1A" w:rsidRDefault="00CA2E1A" w:rsidP="0052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  <w:r>
              <w:rPr>
                <w:rFonts w:ascii="Century Gothic" w:hAnsi="Century Gothic"/>
                <w:color w:val="7F7F7F"/>
                <w:sz w:val="14"/>
                <w:szCs w:val="14"/>
              </w:rPr>
              <w:t>/WARUNKIEM ZNIŻKI SĄ OPŁACONE SKŁADKI CZŁONKOWSKIE/</w:t>
            </w:r>
          </w:p>
          <w:p w14:paraId="0AE6E47C" w14:textId="77777777" w:rsidR="00CA2E1A" w:rsidRPr="00BC2436" w:rsidRDefault="00CA2E1A" w:rsidP="0052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75197A48" w14:textId="77777777" w:rsidR="00CA2E1A" w:rsidRDefault="00CA2E1A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6EE20171" w14:textId="77777777" w:rsidR="00CA2E1A" w:rsidRDefault="00CA2E1A" w:rsidP="00CA2E1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236"/>
        <w:gridCol w:w="1371"/>
        <w:gridCol w:w="4819"/>
      </w:tblGrid>
      <w:tr w:rsidR="00CA2E1A" w:rsidRPr="0001661A" w14:paraId="3888DA65" w14:textId="77777777" w:rsidTr="00CA2E1A">
        <w:trPr>
          <w:trHeight w:val="397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F5E3493" w14:textId="77777777" w:rsidR="00CA2E1A" w:rsidRPr="0002562B" w:rsidRDefault="00CA2E1A" w:rsidP="0052776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  <w:p w14:paraId="0C13D43B" w14:textId="77777777" w:rsidR="00CA2E1A" w:rsidRDefault="00CA2E1A" w:rsidP="00527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6"/>
              </w:rPr>
            </w:pPr>
            <w:r>
              <w:rPr>
                <w:rFonts w:ascii="Century Gothic" w:hAnsi="Century Gothic"/>
                <w:color w:val="0070C0"/>
                <w:spacing w:val="60"/>
                <w:sz w:val="20"/>
                <w:szCs w:val="16"/>
              </w:rPr>
              <w:t xml:space="preserve">UTWÓR </w:t>
            </w:r>
            <w:r w:rsidRPr="008F24D1">
              <w:rPr>
                <w:rFonts w:ascii="Century Gothic" w:hAnsi="Century Gothic"/>
                <w:color w:val="0070C0"/>
                <w:spacing w:val="60"/>
                <w:sz w:val="20"/>
                <w:szCs w:val="16"/>
              </w:rPr>
              <w:t xml:space="preserve">KORZYSTA Z OCHRONY WYNIKAJĄCEJ Z WPISU </w:t>
            </w:r>
          </w:p>
          <w:p w14:paraId="6FC19367" w14:textId="77777777" w:rsidR="00CA2E1A" w:rsidRDefault="00CA2E1A" w:rsidP="00527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6"/>
              </w:rPr>
            </w:pPr>
            <w:r w:rsidRPr="008F24D1">
              <w:rPr>
                <w:rFonts w:ascii="Century Gothic" w:hAnsi="Century Gothic"/>
                <w:color w:val="0070C0"/>
                <w:spacing w:val="60"/>
                <w:sz w:val="20"/>
                <w:szCs w:val="16"/>
              </w:rPr>
              <w:t xml:space="preserve">DO REJESTRU UTWORÓW PROWADZONEGO </w:t>
            </w:r>
          </w:p>
          <w:p w14:paraId="7040CA8E" w14:textId="77777777" w:rsidR="00CA2E1A" w:rsidRDefault="00CA2E1A" w:rsidP="00527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6"/>
              </w:rPr>
            </w:pPr>
            <w:r w:rsidRPr="008F24D1">
              <w:rPr>
                <w:rFonts w:ascii="Century Gothic" w:hAnsi="Century Gothic"/>
                <w:color w:val="0070C0"/>
                <w:spacing w:val="60"/>
                <w:sz w:val="20"/>
                <w:szCs w:val="16"/>
              </w:rPr>
              <w:t>PRZEZ KRAJOWĄ IZBĘ PRODUCENTÓW AUDIOWIZUALNYCH</w:t>
            </w:r>
          </w:p>
          <w:p w14:paraId="00A79842" w14:textId="77777777" w:rsidR="00CA2E1A" w:rsidRPr="0002562B" w:rsidRDefault="00CA2E1A" w:rsidP="00527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CA2E1A" w:rsidRPr="00BC2436" w14:paraId="2A1C8274" w14:textId="77777777" w:rsidTr="00527762">
        <w:trPr>
          <w:trHeight w:val="11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F13EE" w14:textId="77777777" w:rsidR="00CA2E1A" w:rsidRPr="00BC2436" w:rsidRDefault="00CA2E1A" w:rsidP="0052776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CA2E1A" w:rsidRPr="0001661A" w14:paraId="0BCD758D" w14:textId="77777777" w:rsidTr="00527762">
        <w:trPr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2C572AF" w14:textId="77777777" w:rsidR="00CA2E1A" w:rsidRPr="0001661A" w:rsidRDefault="00CA2E1A" w:rsidP="0052776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TWÓR ZAREJESTROWANO POD NUMEREM:</w:t>
            </w:r>
          </w:p>
        </w:tc>
      </w:tr>
      <w:tr w:rsidR="00CA2E1A" w:rsidRPr="00BC2436" w14:paraId="38F7D895" w14:textId="77777777" w:rsidTr="00527762">
        <w:trPr>
          <w:trHeight w:val="11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34AC2" w14:textId="77777777" w:rsidR="00CA2E1A" w:rsidRPr="00BC2436" w:rsidRDefault="00CA2E1A" w:rsidP="0052776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CA2E1A" w:rsidRPr="00BC2436" w14:paraId="0AD5027F" w14:textId="77777777" w:rsidTr="00527762">
        <w:trPr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73C9962" w14:textId="77777777" w:rsidR="00CA2E1A" w:rsidRPr="008F24D1" w:rsidRDefault="00CA2E1A" w:rsidP="0052776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DPIS OSOBY UPOWAŻNIONEJ PRZEZ KIPA:</w:t>
            </w:r>
          </w:p>
        </w:tc>
      </w:tr>
      <w:tr w:rsidR="00CA2E1A" w:rsidRPr="00BC2436" w14:paraId="6D599760" w14:textId="77777777" w:rsidTr="00527762">
        <w:trPr>
          <w:trHeight w:val="11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D76F7" w14:textId="77777777" w:rsidR="00CA2E1A" w:rsidRPr="00BC2436" w:rsidRDefault="00CA2E1A" w:rsidP="0052776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CA2E1A" w:rsidRPr="00BC2436" w14:paraId="78C5E78F" w14:textId="77777777" w:rsidTr="00527762">
        <w:trPr>
          <w:trHeight w:val="397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111402D" w14:textId="77777777" w:rsidR="00CA2E1A" w:rsidRPr="00850E2D" w:rsidRDefault="00CA2E1A" w:rsidP="0052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50E2D">
              <w:rPr>
                <w:rFonts w:ascii="Century Gothic" w:hAnsi="Century Gothic"/>
                <w:sz w:val="16"/>
                <w:szCs w:val="16"/>
              </w:rPr>
              <w:t>WARSZAWA, DN.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7D365" w14:textId="77777777" w:rsidR="00CA2E1A" w:rsidRDefault="00CA2E1A" w:rsidP="0052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BD58363" w14:textId="77777777" w:rsidR="00CA2E1A" w:rsidRPr="00850E2D" w:rsidRDefault="00CA2E1A" w:rsidP="0052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50E2D">
              <w:rPr>
                <w:rFonts w:ascii="Century Gothic" w:hAnsi="Century Gothic"/>
                <w:sz w:val="16"/>
                <w:szCs w:val="16"/>
              </w:rPr>
              <w:t>STEMPEL KIP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E418F" w14:textId="77777777" w:rsidR="00CA2E1A" w:rsidRPr="00850E2D" w:rsidRDefault="00CA2E1A" w:rsidP="0052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A2E1A" w:rsidRPr="00BC2436" w14:paraId="58019F81" w14:textId="77777777" w:rsidTr="00527762">
        <w:trPr>
          <w:trHeight w:val="11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14645" w14:textId="77777777" w:rsidR="00CA2E1A" w:rsidRPr="00850E2D" w:rsidRDefault="00CA2E1A" w:rsidP="0052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0"/>
                <w:szCs w:val="10"/>
              </w:rPr>
            </w:pPr>
          </w:p>
        </w:tc>
      </w:tr>
      <w:tr w:rsidR="00CA2E1A" w:rsidRPr="00BC2436" w14:paraId="669D1D0E" w14:textId="77777777" w:rsidTr="00527762">
        <w:trPr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F2F2F2"/>
            <w:vAlign w:val="center"/>
          </w:tcPr>
          <w:p w14:paraId="5150FAEB" w14:textId="77777777" w:rsidR="00CA2E1A" w:rsidRDefault="00CA2E1A" w:rsidP="0052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</w:p>
          <w:p w14:paraId="2AB6E828" w14:textId="77777777" w:rsidR="00CA2E1A" w:rsidRDefault="00CA2E1A" w:rsidP="0052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  <w:r>
              <w:rPr>
                <w:rFonts w:ascii="Century Gothic" w:hAnsi="Century Gothic"/>
                <w:color w:val="7F7F7F"/>
                <w:sz w:val="14"/>
                <w:szCs w:val="14"/>
              </w:rPr>
              <w:t xml:space="preserve">WYPEŁNIA </w:t>
            </w:r>
            <w:r w:rsidRPr="008F3942">
              <w:rPr>
                <w:rFonts w:ascii="Century Gothic" w:hAnsi="Century Gothic"/>
                <w:color w:val="7F7F7F"/>
                <w:sz w:val="14"/>
                <w:szCs w:val="14"/>
              </w:rPr>
              <w:t>OSOB</w:t>
            </w:r>
            <w:r>
              <w:rPr>
                <w:rFonts w:ascii="Century Gothic" w:hAnsi="Century Gothic"/>
                <w:color w:val="7F7F7F"/>
                <w:sz w:val="14"/>
                <w:szCs w:val="14"/>
              </w:rPr>
              <w:t>A</w:t>
            </w:r>
            <w:r w:rsidRPr="008F3942">
              <w:rPr>
                <w:rFonts w:ascii="Century Gothic" w:hAnsi="Century Gothic"/>
                <w:color w:val="7F7F7F"/>
                <w:sz w:val="14"/>
                <w:szCs w:val="14"/>
              </w:rPr>
              <w:t xml:space="preserve"> UPOWAŻNION</w:t>
            </w:r>
            <w:r>
              <w:rPr>
                <w:rFonts w:ascii="Century Gothic" w:hAnsi="Century Gothic"/>
                <w:color w:val="7F7F7F"/>
                <w:sz w:val="14"/>
                <w:szCs w:val="14"/>
              </w:rPr>
              <w:t>A</w:t>
            </w:r>
            <w:r w:rsidRPr="008F3942">
              <w:rPr>
                <w:rFonts w:ascii="Century Gothic" w:hAnsi="Century Gothic"/>
                <w:color w:val="7F7F7F"/>
                <w:sz w:val="14"/>
                <w:szCs w:val="14"/>
              </w:rPr>
              <w:t xml:space="preserve"> PRZEZ KIPA</w:t>
            </w:r>
          </w:p>
          <w:p w14:paraId="45F517C1" w14:textId="77777777" w:rsidR="00CA2E1A" w:rsidRPr="00BC2436" w:rsidRDefault="00CA2E1A" w:rsidP="0052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3470890A" w14:textId="77777777" w:rsidR="00CA2E1A" w:rsidRDefault="00CA2E1A" w:rsidP="00CA2E1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14:paraId="5F80E51A" w14:textId="77777777" w:rsidR="00CA2E1A" w:rsidRPr="00282114" w:rsidRDefault="00CA2E1A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sectPr w:rsidR="00CA2E1A" w:rsidRPr="00282114" w:rsidSect="00E52453">
      <w:headerReference w:type="default" r:id="rId8"/>
      <w:footerReference w:type="default" r:id="rId9"/>
      <w:pgSz w:w="11906" w:h="16838"/>
      <w:pgMar w:top="620" w:right="1080" w:bottom="1440" w:left="1080" w:header="28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7121" w14:textId="77777777" w:rsidR="00F14488" w:rsidRDefault="00F14488" w:rsidP="002E149B">
      <w:pPr>
        <w:spacing w:after="0" w:line="240" w:lineRule="auto"/>
      </w:pPr>
      <w:r>
        <w:separator/>
      </w:r>
    </w:p>
  </w:endnote>
  <w:endnote w:type="continuationSeparator" w:id="0">
    <w:p w14:paraId="331FCA3C" w14:textId="77777777" w:rsidR="00F14488" w:rsidRDefault="00F14488" w:rsidP="002E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C318" w14:textId="77777777" w:rsidR="005117E0" w:rsidRPr="00DC4F69" w:rsidRDefault="005117E0" w:rsidP="00AA2C42">
    <w:pPr>
      <w:spacing w:after="0" w:line="240" w:lineRule="auto"/>
      <w:jc w:val="center"/>
      <w:rPr>
        <w:rFonts w:ascii="Century Gothic" w:eastAsia="Times New Roman" w:hAnsi="Century Gothic"/>
        <w:color w:val="808080"/>
        <w:sz w:val="14"/>
        <w:szCs w:val="14"/>
      </w:rPr>
    </w:pPr>
    <w:r w:rsidRPr="00DC4F69">
      <w:rPr>
        <w:rFonts w:ascii="Century Gothic" w:eastAsia="Times New Roman" w:hAnsi="Century Gothic"/>
        <w:color w:val="808080"/>
        <w:sz w:val="14"/>
        <w:szCs w:val="14"/>
      </w:rPr>
      <w:t xml:space="preserve">Krajowa Izba Producentów Audiowizualnych. ul. </w:t>
    </w:r>
    <w:r>
      <w:rPr>
        <w:rFonts w:ascii="Century Gothic" w:eastAsia="Times New Roman" w:hAnsi="Century Gothic"/>
        <w:color w:val="808080"/>
        <w:sz w:val="14"/>
        <w:szCs w:val="14"/>
      </w:rPr>
      <w:t>Chełmska 21/</w:t>
    </w:r>
    <w:r w:rsidRPr="00DC4F69">
      <w:rPr>
        <w:rFonts w:ascii="Century Gothic" w:eastAsia="Times New Roman" w:hAnsi="Century Gothic"/>
        <w:color w:val="808080"/>
        <w:sz w:val="14"/>
        <w:szCs w:val="14"/>
      </w:rPr>
      <w:t>28c,  00-724 Warszawa,</w:t>
    </w:r>
  </w:p>
  <w:p w14:paraId="0BD55ED7" w14:textId="77777777" w:rsidR="005117E0" w:rsidRPr="00CA2E1A" w:rsidRDefault="005117E0" w:rsidP="002D393F">
    <w:pPr>
      <w:pStyle w:val="Nagwek2"/>
      <w:jc w:val="center"/>
      <w:rPr>
        <w:rFonts w:ascii="Century Gothic" w:hAnsi="Century Gothic"/>
        <w:b w:val="0"/>
        <w:color w:val="808080"/>
        <w:sz w:val="14"/>
        <w:szCs w:val="14"/>
        <w:lang w:val="pl-PL"/>
      </w:rPr>
    </w:pPr>
    <w:r w:rsidRPr="00CA2E1A">
      <w:rPr>
        <w:rFonts w:ascii="Century Gothic" w:hAnsi="Century Gothic"/>
        <w:b w:val="0"/>
        <w:color w:val="808080"/>
        <w:sz w:val="14"/>
        <w:szCs w:val="14"/>
        <w:lang w:val="pl-PL"/>
      </w:rPr>
      <w:t xml:space="preserve">tel.: (22) 840 59 01, e-mail: biuro@kipa.pl, </w:t>
    </w:r>
    <w:hyperlink r:id="rId1" w:history="1">
      <w:r w:rsidRPr="00CA2E1A">
        <w:rPr>
          <w:rStyle w:val="Hipercze"/>
          <w:rFonts w:ascii="Century Gothic" w:hAnsi="Century Gothic"/>
          <w:b w:val="0"/>
          <w:color w:val="808080"/>
          <w:sz w:val="14"/>
          <w:szCs w:val="14"/>
          <w:lang w:val="pl-PL"/>
        </w:rPr>
        <w:t>www.kipa.pl</w:t>
      </w:r>
    </w:hyperlink>
  </w:p>
  <w:p w14:paraId="13A41FE5" w14:textId="77777777" w:rsidR="005117E0" w:rsidRPr="00DC4F69" w:rsidRDefault="005117E0" w:rsidP="0089236A">
    <w:pPr>
      <w:spacing w:after="0" w:line="240" w:lineRule="auto"/>
      <w:jc w:val="center"/>
      <w:rPr>
        <w:rFonts w:ascii="Century Gothic" w:hAnsi="Century Gothic"/>
        <w:color w:val="808080"/>
        <w:sz w:val="14"/>
        <w:szCs w:val="14"/>
        <w:lang w:val="en-GB" w:eastAsia="pl-PL"/>
      </w:rPr>
    </w:pPr>
    <w:r w:rsidRPr="00DC4F69">
      <w:rPr>
        <w:rFonts w:ascii="Century Gothic" w:hAnsi="Century Gothic"/>
        <w:color w:val="808080"/>
        <w:sz w:val="14"/>
        <w:szCs w:val="14"/>
        <w:lang w:val="en-GB" w:eastAsia="pl-PL"/>
      </w:rPr>
      <w:t>NIP 521-31-87-137</w:t>
    </w:r>
  </w:p>
  <w:p w14:paraId="1A685A1A" w14:textId="77777777" w:rsidR="005117E0" w:rsidRPr="00DC4F69" w:rsidRDefault="005117E0" w:rsidP="0089236A">
    <w:pPr>
      <w:spacing w:after="0" w:line="240" w:lineRule="auto"/>
      <w:jc w:val="center"/>
      <w:rPr>
        <w:rFonts w:ascii="Century Gothic" w:hAnsi="Century Gothic"/>
        <w:color w:val="808080"/>
        <w:sz w:val="14"/>
        <w:szCs w:val="14"/>
        <w:lang w:eastAsia="pl-PL"/>
      </w:rPr>
    </w:pPr>
    <w:r w:rsidRPr="00DC4F69">
      <w:rPr>
        <w:rFonts w:ascii="Century Gothic" w:hAnsi="Century Gothic"/>
        <w:color w:val="808080"/>
        <w:sz w:val="14"/>
        <w:szCs w:val="14"/>
        <w:lang w:eastAsia="pl-PL"/>
      </w:rPr>
      <w:t xml:space="preserve">Konto: </w:t>
    </w:r>
    <w:r w:rsidRPr="00992BAE">
      <w:rPr>
        <w:rFonts w:ascii="Century Gothic" w:hAnsi="Century Gothic"/>
        <w:color w:val="808080"/>
        <w:sz w:val="14"/>
        <w:szCs w:val="14"/>
        <w:lang w:eastAsia="pl-PL"/>
      </w:rPr>
      <w:t>ING 56 1050 1025 1000 0090 3119 21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3CD7" w14:textId="77777777" w:rsidR="00F14488" w:rsidRDefault="00F14488" w:rsidP="002E149B">
      <w:pPr>
        <w:spacing w:after="0" w:line="240" w:lineRule="auto"/>
      </w:pPr>
      <w:r>
        <w:separator/>
      </w:r>
    </w:p>
  </w:footnote>
  <w:footnote w:type="continuationSeparator" w:id="0">
    <w:p w14:paraId="79DFC1EE" w14:textId="77777777" w:rsidR="00F14488" w:rsidRDefault="00F14488" w:rsidP="002E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CFF0" w14:textId="77777777" w:rsidR="005117E0" w:rsidRPr="000C478F" w:rsidRDefault="00CA2E1A">
    <w:pPr>
      <w:rPr>
        <w:sz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4AC33B">
              <wp:simplePos x="0" y="0"/>
              <wp:positionH relativeFrom="page">
                <wp:posOffset>6996430</wp:posOffset>
              </wp:positionH>
              <wp:positionV relativeFrom="page">
                <wp:posOffset>7594600</wp:posOffset>
              </wp:positionV>
              <wp:extent cx="438150" cy="2183130"/>
              <wp:effectExtent l="0" t="0" r="0" b="0"/>
              <wp:wrapNone/>
              <wp:docPr id="48178780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2BFE85" w14:textId="77777777" w:rsidR="005117E0" w:rsidRPr="00DC4F69" w:rsidRDefault="005117E0">
                          <w:pPr>
                            <w:pStyle w:val="Stopka"/>
                            <w:rPr>
                              <w:rFonts w:ascii="Century Gothic" w:eastAsia="Times New Roman" w:hAnsi="Century Gothic"/>
                              <w:sz w:val="14"/>
                              <w:szCs w:val="16"/>
                            </w:rPr>
                          </w:pPr>
                          <w:r w:rsidRPr="00DC4F69">
                            <w:rPr>
                              <w:rFonts w:ascii="Century Gothic" w:eastAsia="Times New Roman" w:hAnsi="Century Gothic"/>
                              <w:color w:val="808080"/>
                              <w:sz w:val="14"/>
                              <w:szCs w:val="16"/>
                            </w:rPr>
                            <w:t xml:space="preserve">strona </w:t>
                          </w:r>
                          <w:r w:rsidR="00FF6546" w:rsidRPr="00DC4F69">
                            <w:rPr>
                              <w:rFonts w:ascii="Century Gothic" w:eastAsia="Times New Roman" w:hAnsi="Century Gothic"/>
                              <w:color w:val="0070C0"/>
                              <w:sz w:val="14"/>
                              <w:szCs w:val="16"/>
                            </w:rPr>
                            <w:fldChar w:fldCharType="begin"/>
                          </w:r>
                          <w:r w:rsidRPr="00DC4F69">
                            <w:rPr>
                              <w:rFonts w:ascii="Century Gothic" w:hAnsi="Century Gothic"/>
                              <w:color w:val="0070C0"/>
                              <w:sz w:val="14"/>
                              <w:szCs w:val="16"/>
                            </w:rPr>
                            <w:instrText>PAGE    \* MERGEFORMAT</w:instrText>
                          </w:r>
                          <w:r w:rsidR="00FF6546" w:rsidRPr="00DC4F69">
                            <w:rPr>
                              <w:rFonts w:ascii="Century Gothic" w:eastAsia="Times New Roman" w:hAnsi="Century Gothic"/>
                              <w:color w:val="0070C0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F312C9" w:rsidRPr="00F312C9">
                            <w:rPr>
                              <w:rFonts w:ascii="Century Gothic" w:eastAsia="Times New Roman" w:hAnsi="Century Gothic"/>
                              <w:noProof/>
                              <w:color w:val="0070C0"/>
                              <w:sz w:val="14"/>
                              <w:szCs w:val="16"/>
                            </w:rPr>
                            <w:t>1</w:t>
                          </w:r>
                          <w:r w:rsidR="00FF6546" w:rsidRPr="00DC4F69">
                            <w:rPr>
                              <w:rFonts w:ascii="Century Gothic" w:eastAsia="Times New Roman" w:hAnsi="Century Gothic"/>
                              <w:color w:val="0070C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AC33B" id="Prostokąt 1" o:spid="_x0000_s1026" style="position:absolute;margin-left:550.9pt;margin-top:598pt;width:34.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" o:allowincell="f" filled="f" stroked="f">
              <v:textbox style="layout-flow:vertical;mso-layout-flow-alt:bottom-to-top;mso-fit-shape-to-text:t">
                <w:txbxContent>
                  <w:p w14:paraId="0C2BFE85" w14:textId="77777777" w:rsidR="005117E0" w:rsidRPr="00DC4F69" w:rsidRDefault="005117E0">
                    <w:pPr>
                      <w:pStyle w:val="Stopka"/>
                      <w:rPr>
                        <w:rFonts w:ascii="Century Gothic" w:eastAsia="Times New Roman" w:hAnsi="Century Gothic"/>
                        <w:sz w:val="14"/>
                        <w:szCs w:val="16"/>
                      </w:rPr>
                    </w:pPr>
                    <w:r w:rsidRPr="00DC4F69">
                      <w:rPr>
                        <w:rFonts w:ascii="Century Gothic" w:eastAsia="Times New Roman" w:hAnsi="Century Gothic"/>
                        <w:color w:val="808080"/>
                        <w:sz w:val="14"/>
                        <w:szCs w:val="16"/>
                      </w:rPr>
                      <w:t xml:space="preserve">strona </w:t>
                    </w:r>
                    <w:r w:rsidR="00FF6546" w:rsidRPr="00DC4F69">
                      <w:rPr>
                        <w:rFonts w:ascii="Century Gothic" w:eastAsia="Times New Roman" w:hAnsi="Century Gothic"/>
                        <w:color w:val="0070C0"/>
                        <w:sz w:val="14"/>
                        <w:szCs w:val="16"/>
                      </w:rPr>
                      <w:fldChar w:fldCharType="begin"/>
                    </w:r>
                    <w:r w:rsidRPr="00DC4F69">
                      <w:rPr>
                        <w:rFonts w:ascii="Century Gothic" w:hAnsi="Century Gothic"/>
                        <w:color w:val="0070C0"/>
                        <w:sz w:val="14"/>
                        <w:szCs w:val="16"/>
                      </w:rPr>
                      <w:instrText>PAGE    \* MERGEFORMAT</w:instrText>
                    </w:r>
                    <w:r w:rsidR="00FF6546" w:rsidRPr="00DC4F69">
                      <w:rPr>
                        <w:rFonts w:ascii="Century Gothic" w:eastAsia="Times New Roman" w:hAnsi="Century Gothic"/>
                        <w:color w:val="0070C0"/>
                        <w:sz w:val="14"/>
                        <w:szCs w:val="16"/>
                      </w:rPr>
                      <w:fldChar w:fldCharType="separate"/>
                    </w:r>
                    <w:r w:rsidR="00F312C9" w:rsidRPr="00F312C9">
                      <w:rPr>
                        <w:rFonts w:ascii="Century Gothic" w:eastAsia="Times New Roman" w:hAnsi="Century Gothic"/>
                        <w:noProof/>
                        <w:color w:val="0070C0"/>
                        <w:sz w:val="14"/>
                        <w:szCs w:val="16"/>
                      </w:rPr>
                      <w:t>1</w:t>
                    </w:r>
                    <w:r w:rsidR="00FF6546" w:rsidRPr="00DC4F69">
                      <w:rPr>
                        <w:rFonts w:ascii="Century Gothic" w:eastAsia="Times New Roman" w:hAnsi="Century Gothic"/>
                        <w:color w:val="0070C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835"/>
      <w:gridCol w:w="4803"/>
    </w:tblGrid>
    <w:tr w:rsidR="005117E0" w:rsidRPr="00DC4F69" w14:paraId="19F69953" w14:textId="77777777" w:rsidTr="00703134">
      <w:tc>
        <w:tcPr>
          <w:tcW w:w="4835" w:type="dxa"/>
          <w:shd w:val="clear" w:color="auto" w:fill="auto"/>
        </w:tcPr>
        <w:p w14:paraId="5F06E5E7" w14:textId="77777777" w:rsidR="005117E0" w:rsidRPr="00DC4F69" w:rsidRDefault="005942D9" w:rsidP="00703134">
          <w:pPr>
            <w:pStyle w:val="Nagwek"/>
            <w:ind w:left="142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noProof/>
              <w:sz w:val="18"/>
              <w:szCs w:val="18"/>
              <w:lang w:eastAsia="pl-PL"/>
            </w:rPr>
            <w:drawing>
              <wp:inline distT="0" distB="0" distL="0" distR="0" wp14:anchorId="18062D4D" wp14:editId="40049DF1">
                <wp:extent cx="1873546" cy="850605"/>
                <wp:effectExtent l="19050" t="0" r="0" b="0"/>
                <wp:docPr id="30" name="Obraz 1" descr="kolor PL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olor PL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040" r="2255" b="10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6" cy="85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shd w:val="clear" w:color="auto" w:fill="auto"/>
          <w:vAlign w:val="center"/>
        </w:tcPr>
        <w:p w14:paraId="26AEC635" w14:textId="0DF4262A" w:rsidR="005117E0" w:rsidRPr="00DC4F69" w:rsidRDefault="005117E0" w:rsidP="00DC4F69">
          <w:pPr>
            <w:pStyle w:val="Nagwek"/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</w:tbl>
  <w:p w14:paraId="2464D63A" w14:textId="77777777" w:rsidR="005117E0" w:rsidRPr="00D17EDA" w:rsidRDefault="005117E0" w:rsidP="000C478F">
    <w:pPr>
      <w:pStyle w:val="Nagwek"/>
      <w:rPr>
        <w:rFonts w:ascii="Century Gothic" w:hAnsi="Century Gothic"/>
        <w:sz w:val="14"/>
        <w:szCs w:val="18"/>
      </w:rPr>
    </w:pPr>
    <w:r>
      <w:rPr>
        <w:rFonts w:ascii="Century Gothic" w:hAnsi="Century Gothic"/>
        <w:color w:val="808080"/>
        <w:spacing w:val="60"/>
        <w:sz w:val="14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C13"/>
    <w:multiLevelType w:val="hybridMultilevel"/>
    <w:tmpl w:val="9468053E"/>
    <w:lvl w:ilvl="0" w:tplc="5512ED2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7F7F7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69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8C"/>
    <w:rsid w:val="00007609"/>
    <w:rsid w:val="0001661A"/>
    <w:rsid w:val="0002562B"/>
    <w:rsid w:val="00070A50"/>
    <w:rsid w:val="000828BD"/>
    <w:rsid w:val="000B412E"/>
    <w:rsid w:val="000C478F"/>
    <w:rsid w:val="000C498E"/>
    <w:rsid w:val="000C7D4B"/>
    <w:rsid w:val="000F74FD"/>
    <w:rsid w:val="00111067"/>
    <w:rsid w:val="00143B14"/>
    <w:rsid w:val="001559D9"/>
    <w:rsid w:val="001570CB"/>
    <w:rsid w:val="00176784"/>
    <w:rsid w:val="001767C2"/>
    <w:rsid w:val="00190F1C"/>
    <w:rsid w:val="001C5F16"/>
    <w:rsid w:val="00242370"/>
    <w:rsid w:val="00242D98"/>
    <w:rsid w:val="00244C92"/>
    <w:rsid w:val="00273A75"/>
    <w:rsid w:val="0027567F"/>
    <w:rsid w:val="00275C38"/>
    <w:rsid w:val="00282114"/>
    <w:rsid w:val="002842AE"/>
    <w:rsid w:val="002D393F"/>
    <w:rsid w:val="002E149B"/>
    <w:rsid w:val="002E417F"/>
    <w:rsid w:val="002F5E21"/>
    <w:rsid w:val="002F5E29"/>
    <w:rsid w:val="003013CE"/>
    <w:rsid w:val="003503D2"/>
    <w:rsid w:val="00352C80"/>
    <w:rsid w:val="00360F49"/>
    <w:rsid w:val="003622F4"/>
    <w:rsid w:val="00383BB4"/>
    <w:rsid w:val="00390266"/>
    <w:rsid w:val="003923F2"/>
    <w:rsid w:val="003A50CF"/>
    <w:rsid w:val="003B0456"/>
    <w:rsid w:val="003C20C9"/>
    <w:rsid w:val="003C3F27"/>
    <w:rsid w:val="003C7911"/>
    <w:rsid w:val="003E34D6"/>
    <w:rsid w:val="00452275"/>
    <w:rsid w:val="0046024A"/>
    <w:rsid w:val="00475BE9"/>
    <w:rsid w:val="00481B64"/>
    <w:rsid w:val="00481C25"/>
    <w:rsid w:val="00485F5E"/>
    <w:rsid w:val="00495AC3"/>
    <w:rsid w:val="004A5F39"/>
    <w:rsid w:val="004D1FFB"/>
    <w:rsid w:val="004D67B3"/>
    <w:rsid w:val="00502FA5"/>
    <w:rsid w:val="0050303C"/>
    <w:rsid w:val="005117E0"/>
    <w:rsid w:val="005248CC"/>
    <w:rsid w:val="0054269D"/>
    <w:rsid w:val="005625DB"/>
    <w:rsid w:val="00563C2D"/>
    <w:rsid w:val="005942D9"/>
    <w:rsid w:val="005E0A93"/>
    <w:rsid w:val="005E15D7"/>
    <w:rsid w:val="005E3A76"/>
    <w:rsid w:val="005E7CAA"/>
    <w:rsid w:val="005F081D"/>
    <w:rsid w:val="00604B49"/>
    <w:rsid w:val="006150E3"/>
    <w:rsid w:val="006222EB"/>
    <w:rsid w:val="00634541"/>
    <w:rsid w:val="0069207B"/>
    <w:rsid w:val="006B5B8C"/>
    <w:rsid w:val="006C4AC6"/>
    <w:rsid w:val="006E1DC1"/>
    <w:rsid w:val="00703134"/>
    <w:rsid w:val="007127B3"/>
    <w:rsid w:val="00713546"/>
    <w:rsid w:val="007244CC"/>
    <w:rsid w:val="00762723"/>
    <w:rsid w:val="0078059B"/>
    <w:rsid w:val="007873A9"/>
    <w:rsid w:val="007B38AC"/>
    <w:rsid w:val="007D5C30"/>
    <w:rsid w:val="007E3177"/>
    <w:rsid w:val="007E781E"/>
    <w:rsid w:val="00801FEC"/>
    <w:rsid w:val="00816E12"/>
    <w:rsid w:val="008320D1"/>
    <w:rsid w:val="00850994"/>
    <w:rsid w:val="00850E2D"/>
    <w:rsid w:val="00877FBE"/>
    <w:rsid w:val="00881E15"/>
    <w:rsid w:val="0089236A"/>
    <w:rsid w:val="008D5DD1"/>
    <w:rsid w:val="008F24D1"/>
    <w:rsid w:val="008F3942"/>
    <w:rsid w:val="008F71F7"/>
    <w:rsid w:val="00922B28"/>
    <w:rsid w:val="009501AE"/>
    <w:rsid w:val="00953739"/>
    <w:rsid w:val="00983927"/>
    <w:rsid w:val="00992BAE"/>
    <w:rsid w:val="009C1BD6"/>
    <w:rsid w:val="009C2C0E"/>
    <w:rsid w:val="00A33E01"/>
    <w:rsid w:val="00A61D39"/>
    <w:rsid w:val="00A71339"/>
    <w:rsid w:val="00AA2C42"/>
    <w:rsid w:val="00AA5A8E"/>
    <w:rsid w:val="00AB421D"/>
    <w:rsid w:val="00AC3726"/>
    <w:rsid w:val="00AC3A3A"/>
    <w:rsid w:val="00AD4675"/>
    <w:rsid w:val="00B44ABA"/>
    <w:rsid w:val="00B577DE"/>
    <w:rsid w:val="00B61ABD"/>
    <w:rsid w:val="00B77E2F"/>
    <w:rsid w:val="00B942B2"/>
    <w:rsid w:val="00BC2436"/>
    <w:rsid w:val="00C01DD3"/>
    <w:rsid w:val="00C56C21"/>
    <w:rsid w:val="00C6354F"/>
    <w:rsid w:val="00C7227A"/>
    <w:rsid w:val="00CA2E1A"/>
    <w:rsid w:val="00CA7E9A"/>
    <w:rsid w:val="00D0246C"/>
    <w:rsid w:val="00D17EDA"/>
    <w:rsid w:val="00D26E70"/>
    <w:rsid w:val="00D445E2"/>
    <w:rsid w:val="00D449A8"/>
    <w:rsid w:val="00DA6EEC"/>
    <w:rsid w:val="00DC2C84"/>
    <w:rsid w:val="00DC4F69"/>
    <w:rsid w:val="00DF7749"/>
    <w:rsid w:val="00E02A75"/>
    <w:rsid w:val="00E23E7F"/>
    <w:rsid w:val="00E2425D"/>
    <w:rsid w:val="00E52453"/>
    <w:rsid w:val="00E54D5B"/>
    <w:rsid w:val="00E74F93"/>
    <w:rsid w:val="00E86185"/>
    <w:rsid w:val="00E959C5"/>
    <w:rsid w:val="00EA08C5"/>
    <w:rsid w:val="00EC3092"/>
    <w:rsid w:val="00EE055D"/>
    <w:rsid w:val="00EE1146"/>
    <w:rsid w:val="00F14488"/>
    <w:rsid w:val="00F30EF0"/>
    <w:rsid w:val="00F312C9"/>
    <w:rsid w:val="00F345B6"/>
    <w:rsid w:val="00F40C4C"/>
    <w:rsid w:val="00F40D20"/>
    <w:rsid w:val="00FA49F3"/>
    <w:rsid w:val="00FB0A75"/>
    <w:rsid w:val="00FC4DC3"/>
    <w:rsid w:val="00FE22A5"/>
    <w:rsid w:val="00FE2BF5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3D41D"/>
  <w15:docId w15:val="{200CE2CB-0AA4-A945-BDD6-E032E0BC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7C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D393F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val="en-CA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149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E14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149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E149B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D393F"/>
    <w:rPr>
      <w:rFonts w:ascii="Arial" w:eastAsia="Times New Roman" w:hAnsi="Arial"/>
      <w:b/>
      <w:sz w:val="24"/>
      <w:lang w:val="en-CA"/>
    </w:rPr>
  </w:style>
  <w:style w:type="paragraph" w:styleId="Tekstprzypisudolnego">
    <w:name w:val="footnote text"/>
    <w:basedOn w:val="Normalny"/>
    <w:link w:val="TekstprzypisudolnegoZnak"/>
    <w:semiHidden/>
    <w:rsid w:val="004D1F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4D1FF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4D1FFB"/>
    <w:rPr>
      <w:vertAlign w:val="superscript"/>
    </w:rPr>
  </w:style>
  <w:style w:type="character" w:styleId="Hipercze">
    <w:name w:val="Hyperlink"/>
    <w:rsid w:val="00495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p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A0FC-D470-45C6-B482-1884DC54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503</Characters>
  <Application>Microsoft Office Word</Application>
  <DocSecurity>0</DocSecurity>
  <Lines>49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Links>
    <vt:vector size="6" baseType="variant"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://www.kip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Szymańska</cp:lastModifiedBy>
  <cp:revision>2</cp:revision>
  <cp:lastPrinted>2018-06-11T14:30:00Z</cp:lastPrinted>
  <dcterms:created xsi:type="dcterms:W3CDTF">2024-01-17T12:31:00Z</dcterms:created>
  <dcterms:modified xsi:type="dcterms:W3CDTF">2024-01-17T12:31:00Z</dcterms:modified>
</cp:coreProperties>
</file>